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7C" w14:textId="77777777" w:rsidR="00DC0516" w:rsidRDefault="00DC0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rPr>
          <w:rFonts w:ascii="Arial" w:hAnsi="Arial"/>
          <w:color w:val="000000"/>
          <w:sz w:val="28"/>
          <w:szCs w:val="28"/>
        </w:rPr>
      </w:pPr>
    </w:p>
    <w:p w14:paraId="176013B9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Utu Hopiavuori</w:t>
      </w:r>
    </w:p>
    <w:p w14:paraId="5BE1545B" w14:textId="77777777" w:rsidR="00DC0516" w:rsidRPr="00C73C73" w:rsidRDefault="00F8068D" w:rsidP="00C73C73">
      <w:pPr>
        <w:pStyle w:val="TitleoftheThesis"/>
      </w:pPr>
      <w:r w:rsidRPr="00C73C73">
        <w:t>Supporting cybersecurity in web application infrastructure using Ansible</w:t>
      </w:r>
    </w:p>
    <w:p w14:paraId="6E6E1114" w14:textId="77777777" w:rsidR="00DC0516" w:rsidRDefault="00DC0516">
      <w:pPr>
        <w:pBdr>
          <w:top w:val="nil"/>
          <w:left w:val="nil"/>
          <w:bottom w:val="nil"/>
          <w:right w:val="nil"/>
          <w:between w:val="nil"/>
        </w:pBdr>
        <w:spacing w:before="400" w:line="240" w:lineRule="auto"/>
        <w:jc w:val="left"/>
        <w:rPr>
          <w:rFonts w:ascii="Arial" w:hAnsi="Arial"/>
          <w:color w:val="000000"/>
          <w:sz w:val="36"/>
          <w:szCs w:val="36"/>
        </w:rPr>
      </w:pPr>
    </w:p>
    <w:p w14:paraId="0F922D4C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19"/>
        </w:tabs>
        <w:spacing w:line="4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tu Hopiavuori</w:t>
      </w:r>
    </w:p>
    <w:p w14:paraId="75E067FD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19"/>
        </w:tabs>
        <w:spacing w:line="440" w:lineRule="auto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Insinööri</w:t>
      </w:r>
      <w:proofErr w:type="spellEnd"/>
      <w:r>
        <w:rPr>
          <w:rFonts w:ascii="Arial" w:hAnsi="Arial"/>
          <w:color w:val="000000"/>
        </w:rPr>
        <w:t xml:space="preserve"> (AMK), Bachelor of Engineering</w:t>
      </w:r>
    </w:p>
    <w:p w14:paraId="3D025BA2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19"/>
        </w:tabs>
        <w:spacing w:line="4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gree Programme in Information and Communication Technology</w:t>
      </w:r>
    </w:p>
    <w:p w14:paraId="1E82201C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19"/>
        </w:tabs>
        <w:spacing w:line="4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sis</w:t>
      </w:r>
    </w:p>
    <w:p w14:paraId="011685E0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119"/>
        </w:tabs>
        <w:spacing w:line="440" w:lineRule="auto"/>
        <w:rPr>
          <w:rFonts w:ascii="Arial" w:hAnsi="Arial"/>
          <w:color w:val="000000"/>
        </w:rPr>
        <w:sectPr w:rsidR="00DC05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938" w:right="1134" w:bottom="1701" w:left="2268" w:header="675" w:footer="709" w:gutter="0"/>
          <w:pgNumType w:start="1"/>
          <w:cols w:space="720"/>
        </w:sectPr>
      </w:pPr>
      <w:r>
        <w:rPr>
          <w:rFonts w:ascii="Arial" w:hAnsi="Arial"/>
          <w:color w:val="000000"/>
        </w:rPr>
        <w:lastRenderedPageBreak/>
        <w:t>12.2.2025</w:t>
      </w:r>
    </w:p>
    <w:p w14:paraId="581AA296" w14:textId="77777777" w:rsidR="00DC0516" w:rsidRDefault="00F8068D" w:rsidP="00C73C73">
      <w:pPr>
        <w:pStyle w:val="AbstractHeading"/>
      </w:pPr>
      <w:r>
        <w:rPr>
          <w:rFonts w:eastAsia="Arial"/>
        </w:rPr>
        <w:lastRenderedPageBreak/>
        <w:t>Abstract</w:t>
      </w:r>
    </w:p>
    <w:p w14:paraId="10DC47E3" w14:textId="77777777" w:rsidR="00DC0516" w:rsidRDefault="00F8068D" w:rsidP="00C73C73">
      <w:pPr>
        <w:pStyle w:val="Abstract"/>
      </w:pPr>
      <w:r>
        <w:t>Author(s):</w:t>
      </w:r>
      <w:r>
        <w:tab/>
        <w:t>Utu Hopiavuori</w:t>
      </w:r>
    </w:p>
    <w:p w14:paraId="6DBE83EA" w14:textId="5C5AA37C" w:rsidR="00DC0516" w:rsidRDefault="00F8068D" w:rsidP="00C73C73">
      <w:pPr>
        <w:pStyle w:val="Abstract"/>
      </w:pPr>
      <w:r>
        <w:t>Title:</w:t>
      </w:r>
      <w:r>
        <w:tab/>
        <w:t>Supporting cybersecurity in web application infrastructure using Ansible</w:t>
      </w:r>
    </w:p>
    <w:p w14:paraId="40D7878B" w14:textId="77777777" w:rsidR="00DC0516" w:rsidRDefault="00F8068D" w:rsidP="00C73C73">
      <w:pPr>
        <w:pStyle w:val="Abstract"/>
      </w:pPr>
      <w:r>
        <w:t>Number of Pages:</w:t>
      </w:r>
      <w:r>
        <w:tab/>
        <w:t>xx pages + x appendices</w:t>
      </w:r>
    </w:p>
    <w:p w14:paraId="2777A9C0" w14:textId="77777777" w:rsidR="00DC0516" w:rsidRDefault="00F8068D" w:rsidP="00C73C73">
      <w:pPr>
        <w:pStyle w:val="Abstract"/>
      </w:pPr>
      <w:r>
        <w:t>Date:</w:t>
      </w:r>
      <w:r>
        <w:tab/>
        <w:t>28 August 2020</w:t>
      </w:r>
    </w:p>
    <w:p w14:paraId="34B804D1" w14:textId="77777777" w:rsidR="00DC0516" w:rsidRDefault="00DC0516" w:rsidP="00C73C73">
      <w:pPr>
        <w:pStyle w:val="Abstract"/>
      </w:pPr>
    </w:p>
    <w:p w14:paraId="129D8624" w14:textId="77777777" w:rsidR="00DC0516" w:rsidRDefault="00F8068D" w:rsidP="00C73C73">
      <w:pPr>
        <w:pStyle w:val="Abstract"/>
      </w:pPr>
      <w:r>
        <w:t>Degree:</w:t>
      </w:r>
      <w:r>
        <w:tab/>
      </w:r>
      <w:proofErr w:type="spellStart"/>
      <w:r>
        <w:t>Insinööri</w:t>
      </w:r>
      <w:proofErr w:type="spellEnd"/>
      <w:r>
        <w:t xml:space="preserve"> (AMK), Bachelor of Engineering</w:t>
      </w:r>
    </w:p>
    <w:p w14:paraId="402FE01B" w14:textId="77777777" w:rsidR="00DC0516" w:rsidRDefault="00F8068D" w:rsidP="00C73C73">
      <w:pPr>
        <w:pStyle w:val="Abstract"/>
      </w:pPr>
      <w:r>
        <w:t>Degree Programme:</w:t>
      </w:r>
      <w:r>
        <w:tab/>
        <w:t>Degree Programme in Information and Communication Technology</w:t>
      </w:r>
    </w:p>
    <w:p w14:paraId="07B53B29" w14:textId="77777777" w:rsidR="00DC0516" w:rsidRDefault="00F8068D" w:rsidP="00C73C73">
      <w:pPr>
        <w:pStyle w:val="Abstract"/>
      </w:pPr>
      <w:r>
        <w:t>Specialisation option:</w:t>
      </w:r>
      <w:r>
        <w:tab/>
        <w:t>Name of the specialisation option</w:t>
      </w:r>
    </w:p>
    <w:p w14:paraId="4EAB5515" w14:textId="77777777" w:rsidR="00DC0516" w:rsidRDefault="00F8068D" w:rsidP="00C73C73">
      <w:pPr>
        <w:pStyle w:val="Abstract"/>
      </w:pPr>
      <w:r>
        <w:t>Instructor(s):</w:t>
      </w:r>
      <w:r>
        <w:tab/>
        <w:t>First name Last name, Title (e.g., Project Manager)</w:t>
      </w:r>
    </w:p>
    <w:p w14:paraId="1DEBE185" w14:textId="77777777" w:rsidR="00DC0516" w:rsidRDefault="00F8068D" w:rsidP="00C73C73">
      <w:pPr>
        <w:pStyle w:val="Abstract"/>
      </w:pPr>
      <w:r>
        <w:t>First name Last name, Title (e.g., Principal Lecturer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6622F3" wp14:editId="71577EB8">
                <wp:simplePos x="0" y="0"/>
                <wp:positionH relativeFrom="column">
                  <wp:posOffset>12701</wp:posOffset>
                </wp:positionH>
                <wp:positionV relativeFrom="paragraph">
                  <wp:posOffset>419100</wp:posOffset>
                </wp:positionV>
                <wp:extent cx="0" cy="12700"/>
                <wp:effectExtent l="0" t="0" r="0" b="0"/>
                <wp:wrapNone/>
                <wp:docPr id="1878991713" name="Straight Arrow Connector 187899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88550" y="378000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EB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8991713" o:spid="_x0000_s1026" type="#_x0000_t32" style="position:absolute;margin-left:1pt;margin-top:33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"/>
            </w:pict>
          </mc:Fallback>
        </mc:AlternateContent>
      </w:r>
    </w:p>
    <w:p w14:paraId="7D376B74" w14:textId="77777777" w:rsidR="00DC0516" w:rsidRDefault="00DC0516" w:rsidP="00C73C73">
      <w:pPr>
        <w:pStyle w:val="Abstract"/>
      </w:pPr>
    </w:p>
    <w:p w14:paraId="52222D90" w14:textId="77777777" w:rsidR="00DC0516" w:rsidRDefault="00F8068D" w:rsidP="00C17D9F">
      <w:pPr>
        <w:pStyle w:val="BodyTextNoSpacing"/>
      </w:pPr>
      <w:r>
        <w:t xml:space="preserve">The text section of the abstract is written to fit the space used on the page. The text section uses the </w:t>
      </w:r>
      <w:r>
        <w:rPr>
          <w:b/>
        </w:rPr>
        <w:t>Body Text No Spacing</w:t>
      </w:r>
      <w:r>
        <w:t xml:space="preserve"> style.</w:t>
      </w:r>
    </w:p>
    <w:p w14:paraId="043AC0DD" w14:textId="77777777" w:rsidR="00DC0516" w:rsidRDefault="00DC0516" w:rsidP="00C17D9F">
      <w:pPr>
        <w:pStyle w:val="BodyTextNoSpacing"/>
        <w:rPr>
          <w:rFonts w:ascii="Arial" w:hAnsi="Arial"/>
          <w:color w:val="000000"/>
        </w:rPr>
      </w:pPr>
    </w:p>
    <w:p w14:paraId="5D057FB4" w14:textId="77777777" w:rsidR="00DC0516" w:rsidRDefault="00F8068D" w:rsidP="00C17D9F">
      <w:pPr>
        <w:pStyle w:val="BodyTextNoSpacing"/>
        <w:rPr>
          <w:b/>
        </w:rPr>
      </w:pPr>
      <w:r>
        <w:t>Keywords:</w:t>
      </w:r>
      <w:r>
        <w:tab/>
        <w:t>Keyword</w:t>
      </w:r>
    </w:p>
    <w:p w14:paraId="3700F6AE" w14:textId="77777777" w:rsidR="00DC0516" w:rsidRDefault="00F8068D" w:rsidP="00C17D9F">
      <w:pPr>
        <w:pStyle w:val="BodyTextNoSpacing"/>
      </w:pPr>
      <w:r>
        <w:t>___________________________________________________________</w:t>
      </w:r>
    </w:p>
    <w:p w14:paraId="3B044655" w14:textId="77777777" w:rsidR="00DC0516" w:rsidRDefault="00DC0516" w:rsidP="00C17D9F">
      <w:pPr>
        <w:pStyle w:val="BodyTextNoSpacing"/>
      </w:pPr>
    </w:p>
    <w:p w14:paraId="45D0F82B" w14:textId="77777777" w:rsidR="00DC0516" w:rsidRDefault="00F8068D" w:rsidP="00C17D9F">
      <w:pPr>
        <w:pStyle w:val="BodyTextNoSpacing"/>
      </w:pPr>
      <w:r>
        <w:t>The originality of this thesis has been checked using Turnitin Originality Check service.</w:t>
      </w:r>
    </w:p>
    <w:p w14:paraId="2E0AEB8B" w14:textId="77777777" w:rsidR="00C17D9F" w:rsidRPr="00C17D9F" w:rsidRDefault="00C17D9F" w:rsidP="005C7249">
      <w:pPr>
        <w:rPr>
          <w:lang w:val="en-US"/>
        </w:rPr>
        <w:sectPr w:rsidR="00C17D9F" w:rsidRPr="00C17D9F">
          <w:headerReference w:type="default" r:id="rId18"/>
          <w:pgSz w:w="11906" w:h="16838"/>
          <w:pgMar w:top="1134" w:right="567" w:bottom="1134" w:left="2268" w:header="567" w:footer="567" w:gutter="0"/>
          <w:cols w:space="720"/>
        </w:sectPr>
      </w:pPr>
    </w:p>
    <w:p w14:paraId="73FB03F7" w14:textId="77777777" w:rsidR="00DC0516" w:rsidRDefault="00F8068D" w:rsidP="00684959">
      <w:pPr>
        <w:pStyle w:val="Sisllysluettelootsikko"/>
      </w:pPr>
      <w:r>
        <w:br w:type="column"/>
      </w:r>
      <w:r>
        <w:lastRenderedPageBreak/>
        <w:t>Contents</w:t>
      </w:r>
    </w:p>
    <w:sdt>
      <w:sdtPr>
        <w:id w:val="1146393450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b/>
          <w:bCs/>
          <w:noProof/>
          <w:color w:val="auto"/>
          <w:sz w:val="24"/>
          <w:szCs w:val="24"/>
          <w:lang w:val="en-GB" w:eastAsia="en-FI"/>
        </w:rPr>
      </w:sdtEndPr>
      <w:sdtContent>
        <w:p w14:paraId="5E67231D" w14:textId="4E4E0532" w:rsidR="00287872" w:rsidRDefault="00287872">
          <w:pPr>
            <w:pStyle w:val="TOCHeading"/>
          </w:pPr>
          <w:r>
            <w:t>Table of Contents</w:t>
          </w:r>
        </w:p>
        <w:p w14:paraId="3AA591D5" w14:textId="0C90623A" w:rsidR="00287872" w:rsidRDefault="00287872">
          <w:pPr>
            <w:pStyle w:val="TOC1"/>
            <w:tabs>
              <w:tab w:val="left" w:pos="964"/>
            </w:tabs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9181" w:history="1">
            <w:r w:rsidRPr="004A345A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D85AFD" w14:textId="165728E4" w:rsidR="00287872" w:rsidRDefault="00287872">
          <w:pPr>
            <w:pStyle w:val="TOC1"/>
            <w:tabs>
              <w:tab w:val="left" w:pos="964"/>
            </w:tabs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hyperlink w:anchor="_Toc191289182" w:history="1">
            <w:r w:rsidRPr="004A345A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27881C" w14:textId="0F53158A" w:rsidR="00287872" w:rsidRDefault="00287872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FI" w:eastAsia="en-FI"/>
              <w14:ligatures w14:val="standardContextual"/>
            </w:rPr>
          </w:pPr>
          <w:hyperlink w:anchor="_Toc191289183" w:history="1">
            <w:r w:rsidRPr="004A345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  <w:noProof/>
              </w:rPr>
              <w:t>Application platform cond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58BC" w14:textId="73D68D6E" w:rsidR="00287872" w:rsidRDefault="00287872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FI" w:eastAsia="en-FI"/>
              <w14:ligatures w14:val="standardContextual"/>
            </w:rPr>
          </w:pPr>
          <w:hyperlink w:anchor="_Toc191289184" w:history="1">
            <w:r w:rsidRPr="004A345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  <w:noProof/>
              </w:rPr>
              <w:t>Ansible for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17D7" w14:textId="35703D08" w:rsidR="00287872" w:rsidRDefault="00287872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FI" w:eastAsia="en-FI"/>
              <w14:ligatures w14:val="standardContextual"/>
            </w:rPr>
          </w:pPr>
          <w:hyperlink w:anchor="_Toc191289185" w:history="1">
            <w:r w:rsidRPr="004A345A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  <w:noProof/>
              </w:rPr>
              <w:t>Altern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4A2E" w14:textId="192B7F5F" w:rsidR="00287872" w:rsidRDefault="00287872">
          <w:pPr>
            <w:pStyle w:val="TOC1"/>
            <w:tabs>
              <w:tab w:val="left" w:pos="964"/>
            </w:tabs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hyperlink w:anchor="_Toc191289186" w:history="1">
            <w:r w:rsidRPr="004A345A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DF8D99" w14:textId="6EE99820" w:rsidR="00287872" w:rsidRDefault="00287872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FI" w:eastAsia="en-FI"/>
              <w14:ligatures w14:val="standardContextual"/>
            </w:rPr>
          </w:pPr>
          <w:hyperlink w:anchor="_Toc191289187" w:history="1">
            <w:r w:rsidRPr="004A345A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  <w:noProof/>
              </w:rPr>
              <w:t>Automation idempo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39E" w14:textId="0AC39530" w:rsidR="00287872" w:rsidRDefault="00287872">
          <w:pPr>
            <w:pStyle w:val="TOC1"/>
            <w:tabs>
              <w:tab w:val="left" w:pos="964"/>
            </w:tabs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hyperlink w:anchor="_Toc191289188" w:history="1">
            <w:r w:rsidRPr="004A345A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kern w:val="2"/>
                <w:szCs w:val="24"/>
                <w:lang w:val="en-FI" w:eastAsia="en-FI"/>
                <w14:ligatures w14:val="standardContextual"/>
              </w:rPr>
              <w:tab/>
            </w:r>
            <w:r w:rsidRPr="004A345A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8E0E3F" w14:textId="7BBA6593" w:rsidR="00287872" w:rsidRDefault="00287872">
          <w:pPr>
            <w:pStyle w:val="TOC1"/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hyperlink w:anchor="_Toc191289189" w:history="1">
            <w:r w:rsidRPr="004A345A">
              <w:rPr>
                <w:rStyle w:val="Hyperlink"/>
                <w:rFonts w:eastAsia="Arial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C5430F" w14:textId="2873C422" w:rsidR="00287872" w:rsidRDefault="00287872">
          <w:pPr>
            <w:pStyle w:val="TOC1"/>
            <w:rPr>
              <w:rFonts w:eastAsiaTheme="minorEastAsia" w:cstheme="minorBidi"/>
              <w:kern w:val="2"/>
              <w:szCs w:val="24"/>
              <w:lang w:val="en-FI" w:eastAsia="en-FI"/>
              <w14:ligatures w14:val="standardContextual"/>
            </w:rPr>
          </w:pPr>
          <w:hyperlink w:anchor="_Toc191289190" w:history="1">
            <w:r w:rsidRPr="004A345A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89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AA5B75" w14:textId="2869AAC0" w:rsidR="00287872" w:rsidRDefault="00287872">
          <w:pPr>
            <w:pStyle w:val="TOC2"/>
            <w:rPr>
              <w:rFonts w:eastAsiaTheme="minorEastAsia" w:cstheme="minorBidi"/>
              <w:noProof/>
              <w:kern w:val="2"/>
              <w:szCs w:val="24"/>
              <w:lang w:val="en-FI" w:eastAsia="en-FI"/>
              <w14:ligatures w14:val="standardContextual"/>
            </w:rPr>
          </w:pPr>
          <w:hyperlink w:anchor="_Toc191289191" w:history="1">
            <w:r w:rsidRPr="004A345A">
              <w:rPr>
                <w:rStyle w:val="Hyperlink"/>
                <w:noProof/>
              </w:rPr>
              <w:t>Sourc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FAAF" w14:textId="60837C81" w:rsidR="00287872" w:rsidRDefault="00287872">
          <w:r>
            <w:rPr>
              <w:b/>
              <w:bCs/>
              <w:noProof/>
            </w:rPr>
            <w:fldChar w:fldCharType="end"/>
          </w:r>
        </w:p>
      </w:sdtContent>
    </w:sdt>
    <w:p w14:paraId="710A81B3" w14:textId="77777777" w:rsidR="00DC0516" w:rsidRDefault="00F8068D">
      <w:pPr>
        <w:spacing w:line="240" w:lineRule="auto"/>
        <w:jc w:val="left"/>
      </w:pPr>
      <w:r>
        <w:br w:type="page"/>
      </w:r>
    </w:p>
    <w:p w14:paraId="3B1E9628" w14:textId="77777777" w:rsidR="00DC0516" w:rsidRDefault="00F8068D">
      <w:pPr>
        <w:pBdr>
          <w:top w:val="nil"/>
          <w:left w:val="nil"/>
          <w:bottom w:val="nil"/>
          <w:right w:val="nil"/>
          <w:between w:val="nil"/>
        </w:pBdr>
        <w:spacing w:before="400" w:after="600" w:line="240" w:lineRule="auto"/>
        <w:jc w:val="left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lastRenderedPageBreak/>
        <w:t>Abbreviations</w:t>
      </w:r>
    </w:p>
    <w:p w14:paraId="1F734630" w14:textId="77777777" w:rsidR="00DC0516" w:rsidRDefault="00DC051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76" w:lineRule="auto"/>
        <w:ind w:left="2835" w:hanging="2835"/>
        <w:jc w:val="left"/>
        <w:rPr>
          <w:rFonts w:ascii="Arial" w:hAnsi="Arial"/>
          <w:color w:val="000000"/>
        </w:rPr>
        <w:sectPr w:rsidR="00DC051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1134" w:bottom="1701" w:left="2268" w:header="567" w:footer="567" w:gutter="0"/>
          <w:cols w:space="720"/>
        </w:sectPr>
      </w:pPr>
    </w:p>
    <w:p w14:paraId="2458681F" w14:textId="77777777" w:rsidR="00DC0516" w:rsidRPr="00B23345" w:rsidRDefault="00F8068D" w:rsidP="00B23345">
      <w:pPr>
        <w:pStyle w:val="Heading1"/>
      </w:pPr>
      <w:bookmarkStart w:id="0" w:name="_Toc191289181"/>
      <w:r w:rsidRPr="00B23345">
        <w:lastRenderedPageBreak/>
        <w:t>Abstract</w:t>
      </w:r>
      <w:bookmarkEnd w:id="0"/>
    </w:p>
    <w:p w14:paraId="6E9F2814" w14:textId="77777777" w:rsidR="00DC0516" w:rsidRPr="00B23345" w:rsidRDefault="00F8068D" w:rsidP="00B23345">
      <w:pPr>
        <w:pStyle w:val="Heading1"/>
      </w:pPr>
      <w:bookmarkStart w:id="1" w:name="_Toc191289182"/>
      <w:r w:rsidRPr="00B23345">
        <w:t>Introduction</w:t>
      </w:r>
      <w:bookmarkEnd w:id="1"/>
    </w:p>
    <w:p w14:paraId="6AD177A8" w14:textId="55539F19" w:rsidR="00DC0516" w:rsidRPr="00B23345" w:rsidRDefault="00F8068D" w:rsidP="00B23345">
      <w:pPr>
        <w:pStyle w:val="Heading2"/>
      </w:pPr>
      <w:bookmarkStart w:id="2" w:name="_Toc191289183"/>
      <w:r w:rsidRPr="00B23345">
        <w:t xml:space="preserve">Application platform </w:t>
      </w:r>
      <w:r w:rsidR="0025173D" w:rsidRPr="00B23345">
        <w:t>conditioning</w:t>
      </w:r>
      <w:bookmarkEnd w:id="2"/>
    </w:p>
    <w:p w14:paraId="00E8538F" w14:textId="488E4864" w:rsidR="00DC0516" w:rsidRDefault="00F8068D" w:rsidP="00E70CB5">
      <w:pPr>
        <w:pStyle w:val="NormalTextBeforeaQuoteorList"/>
      </w:pPr>
      <w:r>
        <w:t xml:space="preserve">I got a project to develop an infrastructure automation script set to verify </w:t>
      </w:r>
      <w:r w:rsidR="008347FE">
        <w:t>if</w:t>
      </w:r>
      <w:r>
        <w:t xml:space="preserve"> a web application platform would be complete to serve the application components: backend and frontend. There were a couple of requirements to validate the job gets done.</w:t>
      </w:r>
    </w:p>
    <w:p w14:paraId="6BDA3B3C" w14:textId="77777777" w:rsidR="00DC0516" w:rsidRDefault="00F8068D" w:rsidP="00FD640D">
      <w:pPr>
        <w:pStyle w:val="BodyTextNoSpacing"/>
        <w:numPr>
          <w:ilvl w:val="0"/>
          <w:numId w:val="9"/>
        </w:numPr>
      </w:pPr>
      <w:r>
        <w:t>OS level updates are applied</w:t>
      </w:r>
    </w:p>
    <w:p w14:paraId="2E1F6609" w14:textId="77777777" w:rsidR="00DC0516" w:rsidRDefault="00F8068D" w:rsidP="00B47654">
      <w:pPr>
        <w:pStyle w:val="BodyTextNoSpacing"/>
        <w:numPr>
          <w:ilvl w:val="0"/>
          <w:numId w:val="9"/>
        </w:numPr>
      </w:pPr>
      <w:r>
        <w:t>required software is installed and configured properly</w:t>
      </w:r>
    </w:p>
    <w:p w14:paraId="059A223E" w14:textId="77777777" w:rsidR="00DC0516" w:rsidRDefault="00F8068D" w:rsidP="00FD640D">
      <w:pPr>
        <w:pStyle w:val="BodyTextNoSpacing"/>
        <w:numPr>
          <w:ilvl w:val="1"/>
          <w:numId w:val="9"/>
        </w:numPr>
      </w:pPr>
      <w:proofErr w:type="spellStart"/>
      <w:r>
        <w:t>apache</w:t>
      </w:r>
      <w:proofErr w:type="spellEnd"/>
      <w:r>
        <w:t xml:space="preserve"> + </w:t>
      </w:r>
      <w:proofErr w:type="spellStart"/>
      <w:r>
        <w:t>php</w:t>
      </w:r>
      <w:proofErr w:type="spellEnd"/>
      <w:r>
        <w:t xml:space="preserve"> on frontend servers</w:t>
      </w:r>
    </w:p>
    <w:p w14:paraId="05205621" w14:textId="77777777" w:rsidR="00DC0516" w:rsidRDefault="00F8068D" w:rsidP="00FD640D">
      <w:pPr>
        <w:pStyle w:val="BodyTextNoSpacing"/>
        <w:numPr>
          <w:ilvl w:val="1"/>
          <w:numId w:val="9"/>
        </w:numPr>
      </w:pPr>
      <w:proofErr w:type="spellStart"/>
      <w:r>
        <w:t>apache</w:t>
      </w:r>
      <w:proofErr w:type="spellEnd"/>
      <w:r>
        <w:t xml:space="preserve"> + </w:t>
      </w:r>
      <w:proofErr w:type="spellStart"/>
      <w:r>
        <w:t>php</w:t>
      </w:r>
      <w:proofErr w:type="spellEnd"/>
      <w:r>
        <w:t xml:space="preserve"> + </w:t>
      </w:r>
      <w:proofErr w:type="spellStart"/>
      <w:r>
        <w:t>mysql</w:t>
      </w:r>
      <w:proofErr w:type="spellEnd"/>
      <w:r>
        <w:t xml:space="preserve"> on backend servers</w:t>
      </w:r>
    </w:p>
    <w:p w14:paraId="4494ECE8" w14:textId="77777777" w:rsidR="00DC0516" w:rsidRDefault="00F8068D" w:rsidP="00FD640D">
      <w:pPr>
        <w:pStyle w:val="BodyTextNoSpacing"/>
        <w:numPr>
          <w:ilvl w:val="1"/>
          <w:numId w:val="9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modsecurity</w:t>
      </w:r>
      <w:proofErr w:type="spellEnd"/>
      <w:r>
        <w:t xml:space="preserve"> is installed, </w:t>
      </w:r>
      <w:proofErr w:type="spellStart"/>
      <w:r>
        <w:t>confugred</w:t>
      </w:r>
      <w:proofErr w:type="spellEnd"/>
      <w:r>
        <w:t xml:space="preserve"> and in use</w:t>
      </w:r>
    </w:p>
    <w:p w14:paraId="20514D9C" w14:textId="77777777" w:rsidR="00DC0516" w:rsidRDefault="00F8068D" w:rsidP="00FD640D">
      <w:pPr>
        <w:pStyle w:val="BodyTextNoSpacing"/>
        <w:numPr>
          <w:ilvl w:val="0"/>
          <w:numId w:val="9"/>
        </w:numPr>
      </w:pPr>
      <w:proofErr w:type="spellStart"/>
      <w:r>
        <w:t>logreader</w:t>
      </w:r>
      <w:proofErr w:type="spellEnd"/>
      <w:r>
        <w:t xml:space="preserve"> and general admin users are created, and proper access </w:t>
      </w:r>
      <w:proofErr w:type="gramStart"/>
      <w:r>
        <w:t>are</w:t>
      </w:r>
      <w:proofErr w:type="gramEnd"/>
      <w:r>
        <w:t xml:space="preserve"> granted</w:t>
      </w:r>
    </w:p>
    <w:p w14:paraId="5C4DAA76" w14:textId="77777777" w:rsidR="00B47654" w:rsidRDefault="00F8068D" w:rsidP="00B47654">
      <w:pPr>
        <w:pStyle w:val="BodyTextNoSpacing"/>
        <w:numPr>
          <w:ilvl w:val="1"/>
          <w:numId w:val="9"/>
        </w:numPr>
      </w:pPr>
      <w:r>
        <w:t xml:space="preserve">passwords should be reset if needed and emailed to admin </w:t>
      </w:r>
      <w:proofErr w:type="gramStart"/>
      <w:r>
        <w:t>user</w:t>
      </w:r>
      <w:proofErr w:type="gramEnd"/>
      <w:r>
        <w:t xml:space="preserve"> of company</w:t>
      </w:r>
    </w:p>
    <w:p w14:paraId="5114A651" w14:textId="1D168F6E" w:rsidR="008347FE" w:rsidRPr="008347FE" w:rsidRDefault="00F8068D" w:rsidP="00B47654">
      <w:pPr>
        <w:pStyle w:val="BodyTextNoSpacing"/>
        <w:numPr>
          <w:ilvl w:val="0"/>
          <w:numId w:val="9"/>
        </w:numPr>
      </w:pPr>
      <w:proofErr w:type="spellStart"/>
      <w:r>
        <w:t>SSHd</w:t>
      </w:r>
      <w:proofErr w:type="spellEnd"/>
      <w:r>
        <w:t xml:space="preserve"> port is randomized and could be re-</w:t>
      </w:r>
      <w:r w:rsidR="007E6E2C">
        <w:t>randomized</w:t>
      </w:r>
      <w:r>
        <w:t xml:space="preserve"> if needed</w:t>
      </w:r>
    </w:p>
    <w:p w14:paraId="220D8850" w14:textId="3559B677" w:rsidR="00F77FF9" w:rsidRDefault="00F77FF9" w:rsidP="00E70CB5">
      <w:r>
        <w:t>Originally,</w:t>
      </w:r>
      <w:r w:rsidR="00C96AD6">
        <w:t xml:space="preserve"> I did the work in</w:t>
      </w:r>
      <w:r w:rsidR="00DB4122">
        <w:t xml:space="preserve"> part of project </w:t>
      </w:r>
      <w:r w:rsidR="00770A34">
        <w:t>work,</w:t>
      </w:r>
      <w:r w:rsidR="00DB4122">
        <w:t xml:space="preserve"> and I</w:t>
      </w:r>
      <w:r>
        <w:t xml:space="preserve"> had plans to add SIEM capabilities to monitor the servers and applications </w:t>
      </w:r>
      <w:r w:rsidR="00382A69">
        <w:t>as well as</w:t>
      </w:r>
      <w:r>
        <w:t xml:space="preserve"> react </w:t>
      </w:r>
      <w:r w:rsidR="00382A69">
        <w:t xml:space="preserve">properly </w:t>
      </w:r>
      <w:r>
        <w:t>if security incidents happen. In this work I will describe the details I got done during the project and let the SIEM part happen in the undefined future.</w:t>
      </w:r>
    </w:p>
    <w:p w14:paraId="1AF0E459" w14:textId="6D2AE7DA" w:rsidR="00DC0516" w:rsidRDefault="00F8068D" w:rsidP="005C7249">
      <w:r>
        <w:t xml:space="preserve">I could conceptualize a bit how the job would get </w:t>
      </w:r>
      <w:r w:rsidRPr="007F05A1">
        <w:t>done</w:t>
      </w:r>
      <w:r>
        <w:t xml:space="preserve"> using Ansible skills I have learned so far.</w:t>
      </w:r>
    </w:p>
    <w:p w14:paraId="2674DC63" w14:textId="77777777" w:rsidR="00DC0516" w:rsidRPr="00B23345" w:rsidRDefault="00F8068D" w:rsidP="00B23345">
      <w:pPr>
        <w:pStyle w:val="Heading2"/>
      </w:pPr>
      <w:bookmarkStart w:id="3" w:name="_Toc191289184"/>
      <w:r w:rsidRPr="00B23345">
        <w:t>Ansible for Automation</w:t>
      </w:r>
      <w:bookmarkEnd w:id="3"/>
    </w:p>
    <w:p w14:paraId="6C378253" w14:textId="61997CFC" w:rsidR="00DC0516" w:rsidRDefault="008D0182" w:rsidP="005C7249">
      <w:r>
        <w:t xml:space="preserve">According the Ansible documentation, </w:t>
      </w:r>
      <w:r w:rsidR="00A1048A">
        <w:t xml:space="preserve">Ansible is </w:t>
      </w:r>
      <w:r w:rsidR="00770A34">
        <w:t>an</w:t>
      </w:r>
      <w:r w:rsidR="00A1048A">
        <w:t xml:space="preserve"> </w:t>
      </w:r>
      <w:r w:rsidR="00FE15D7">
        <w:t>open-source</w:t>
      </w:r>
      <w:r w:rsidR="00A1048A">
        <w:t xml:space="preserve"> automation toolset which uses simple, human-readable scripts called playbooks to automate tasks. </w:t>
      </w:r>
      <w:r w:rsidR="00C9111B">
        <w:t xml:space="preserve">As </w:t>
      </w:r>
      <w:r w:rsidR="00FE15D7">
        <w:t>an</w:t>
      </w:r>
      <w:r w:rsidR="00C9111B">
        <w:t xml:space="preserve"> administrator I declare the desired state of infrastructure</w:t>
      </w:r>
      <w:r w:rsidR="00AD3C8A">
        <w:t xml:space="preserve"> in Ansible playbooks and roles. Ansible is </w:t>
      </w:r>
      <w:r w:rsidR="001B2357">
        <w:t>developed to ensure that system remains in that state</w:t>
      </w:r>
      <w:sdt>
        <w:sdtPr>
          <w:id w:val="-1352416015"/>
          <w:citation/>
        </w:sdtPr>
        <w:sdtContent>
          <w:r w:rsidR="00725BB8">
            <w:fldChar w:fldCharType="begin"/>
          </w:r>
          <w:r w:rsidR="00725BB8">
            <w:rPr>
              <w:lang w:val="en-FI"/>
            </w:rPr>
            <w:instrText xml:space="preserve"> CITATION con25 \l 8192 </w:instrText>
          </w:r>
          <w:r w:rsidR="00725BB8">
            <w:fldChar w:fldCharType="separate"/>
          </w:r>
          <w:r w:rsidR="00725BB8">
            <w:rPr>
              <w:noProof/>
              <w:lang w:val="en-FI"/>
            </w:rPr>
            <w:t xml:space="preserve"> </w:t>
          </w:r>
          <w:r w:rsidR="00725BB8" w:rsidRPr="00725BB8">
            <w:rPr>
              <w:noProof/>
              <w:lang w:val="en-FI"/>
            </w:rPr>
            <w:t>(Ansible project contributors, 2025)</w:t>
          </w:r>
          <w:r w:rsidR="00725BB8">
            <w:fldChar w:fldCharType="end"/>
          </w:r>
        </w:sdtContent>
      </w:sdt>
      <w:r w:rsidR="00725BB8">
        <w:t>.</w:t>
      </w:r>
    </w:p>
    <w:p w14:paraId="2ABDFB31" w14:textId="6738E904" w:rsidR="00250997" w:rsidRDefault="00B47271" w:rsidP="005C7249">
      <w:r>
        <w:lastRenderedPageBreak/>
        <w:t>Ansible</w:t>
      </w:r>
      <w:r w:rsidR="002176E9">
        <w:t xml:space="preserve"> playbooks is usually written using YAML </w:t>
      </w:r>
      <w:r w:rsidR="00FE15D7">
        <w:t xml:space="preserve">or JSON </w:t>
      </w:r>
      <w:r w:rsidR="002176E9">
        <w:t>markup language</w:t>
      </w:r>
      <w:r w:rsidR="00FE15D7">
        <w:t>s. During the work I was using YAML formatted playbooks.</w:t>
      </w:r>
    </w:p>
    <w:p w14:paraId="288FAB7B" w14:textId="77777777" w:rsidR="00DC0516" w:rsidRPr="00B23345" w:rsidRDefault="00F8068D" w:rsidP="00B23345">
      <w:pPr>
        <w:pStyle w:val="Heading2"/>
      </w:pPr>
      <w:bookmarkStart w:id="4" w:name="_Toc191289185"/>
      <w:r w:rsidRPr="00B23345">
        <w:t>Alternative solutions</w:t>
      </w:r>
      <w:bookmarkEnd w:id="4"/>
    </w:p>
    <w:p w14:paraId="782394E7" w14:textId="781B11B9" w:rsidR="005A048A" w:rsidRDefault="00F8068D" w:rsidP="005C7249">
      <w:r>
        <w:t xml:space="preserve">The main competitors or alternative approach to configuration management, infrastructure automation and services orchestration are Puppet, Chef and Salt </w:t>
      </w:r>
      <w:sdt>
        <w:sdtPr>
          <w:id w:val="-926033859"/>
          <w:citation/>
        </w:sdtPr>
        <w:sdtContent>
          <w:r w:rsidR="007623DF">
            <w:fldChar w:fldCharType="begin"/>
          </w:r>
          <w:r w:rsidR="007623DF">
            <w:rPr>
              <w:lang w:val="en-FI"/>
            </w:rPr>
            <w:instrText xml:space="preserve"> CITATION Ven13 \l 8192 </w:instrText>
          </w:r>
          <w:r w:rsidR="007623DF">
            <w:fldChar w:fldCharType="separate"/>
          </w:r>
          <w:r w:rsidR="007623DF" w:rsidRPr="007623DF">
            <w:rPr>
              <w:noProof/>
              <w:lang w:val="en-FI"/>
            </w:rPr>
            <w:t>(Venezia, 2013)</w:t>
          </w:r>
          <w:r w:rsidR="007623DF">
            <w:fldChar w:fldCharType="end"/>
          </w:r>
        </w:sdtContent>
      </w:sdt>
      <w:r w:rsidR="007623DF">
        <w:t>.</w:t>
      </w:r>
    </w:p>
    <w:p w14:paraId="4183D95F" w14:textId="77777777" w:rsidR="005A048A" w:rsidRDefault="005A048A">
      <w:pPr>
        <w:spacing w:after="0"/>
      </w:pPr>
      <w:r>
        <w:br w:type="page"/>
      </w:r>
    </w:p>
    <w:p w14:paraId="5571F4BE" w14:textId="1D0C48F8" w:rsidR="005A4706" w:rsidRPr="00B23345" w:rsidRDefault="00F8068D" w:rsidP="00B23345">
      <w:pPr>
        <w:pStyle w:val="Heading1"/>
      </w:pPr>
      <w:bookmarkStart w:id="5" w:name="_Toc191289186"/>
      <w:r w:rsidRPr="00B23345">
        <w:lastRenderedPageBreak/>
        <w:t>Implementation</w:t>
      </w:r>
      <w:bookmarkEnd w:id="5"/>
    </w:p>
    <w:p w14:paraId="12201D0F" w14:textId="6E69370E" w:rsidR="00FD6959" w:rsidRPr="00B23345" w:rsidRDefault="008C19C4" w:rsidP="00B23345">
      <w:pPr>
        <w:pStyle w:val="Heading2"/>
      </w:pPr>
      <w:bookmarkStart w:id="6" w:name="_Toc191289187"/>
      <w:r w:rsidRPr="00B23345">
        <w:t>Automation idempotence</w:t>
      </w:r>
      <w:bookmarkEnd w:id="6"/>
    </w:p>
    <w:p w14:paraId="4B3C2F2F" w14:textId="2949EE0D" w:rsidR="00A02C5A" w:rsidRDefault="00002D5F" w:rsidP="005C7249">
      <w:r>
        <w:t xml:space="preserve">When working with original requirements, the idempotence was a quite hard problem because the needs to </w:t>
      </w:r>
      <w:r w:rsidR="003853A8">
        <w:t xml:space="preserve">randomize </w:t>
      </w:r>
      <w:r w:rsidR="003A463E">
        <w:t xml:space="preserve">the </w:t>
      </w:r>
      <w:r w:rsidR="00931CC9">
        <w:t>OpenSSH server</w:t>
      </w:r>
      <w:r w:rsidR="003853A8">
        <w:t xml:space="preserve"> port and creation of password </w:t>
      </w:r>
      <w:r w:rsidR="003A463E">
        <w:t>for</w:t>
      </w:r>
      <w:r w:rsidR="003853A8">
        <w:t xml:space="preserve"> </w:t>
      </w:r>
      <w:r w:rsidR="003A463E">
        <w:t xml:space="preserve">newly created </w:t>
      </w:r>
      <w:r w:rsidR="003853A8">
        <w:t>users</w:t>
      </w:r>
      <w:r w:rsidR="003A463E">
        <w:t xml:space="preserve"> or existing users</w:t>
      </w:r>
      <w:r w:rsidR="003853A8">
        <w:t>.</w:t>
      </w:r>
    </w:p>
    <w:p w14:paraId="74C3046A" w14:textId="4EA85002" w:rsidR="003853A8" w:rsidRDefault="003853A8" w:rsidP="005C7249">
      <w:r>
        <w:t xml:space="preserve">Idempotence means that if playbook </w:t>
      </w:r>
      <w:r w:rsidR="009444C9">
        <w:t>has been</w:t>
      </w:r>
      <w:r w:rsidR="00FE4D7A">
        <w:t xml:space="preserve"> running</w:t>
      </w:r>
      <w:r>
        <w:t xml:space="preserve"> multiple times</w:t>
      </w:r>
      <w:r w:rsidR="00FE4D7A">
        <w:t xml:space="preserve"> the state of infrastructure should remain unchanged</w:t>
      </w:r>
      <w:sdt>
        <w:sdtPr>
          <w:id w:val="-545220040"/>
          <w:citation/>
        </w:sdtPr>
        <w:sdtContent>
          <w:r w:rsidR="007623DF">
            <w:fldChar w:fldCharType="begin"/>
          </w:r>
          <w:r w:rsidR="007623DF">
            <w:rPr>
              <w:lang w:val="en-FI"/>
            </w:rPr>
            <w:instrText xml:space="preserve"> CITATION Beh23 \l 8192 </w:instrText>
          </w:r>
          <w:r w:rsidR="007623DF">
            <w:fldChar w:fldCharType="separate"/>
          </w:r>
          <w:r w:rsidR="007623DF">
            <w:rPr>
              <w:noProof/>
              <w:lang w:val="en-FI"/>
            </w:rPr>
            <w:t xml:space="preserve"> </w:t>
          </w:r>
          <w:r w:rsidR="007623DF" w:rsidRPr="007623DF">
            <w:rPr>
              <w:noProof/>
              <w:lang w:val="en-FI"/>
            </w:rPr>
            <w:t>(Behl, 2023)</w:t>
          </w:r>
          <w:r w:rsidR="007623DF">
            <w:fldChar w:fldCharType="end"/>
          </w:r>
        </w:sdtContent>
      </w:sdt>
      <w:r w:rsidR="00FE4D7A">
        <w:t xml:space="preserve">. </w:t>
      </w:r>
      <w:r w:rsidR="00F877C0">
        <w:t xml:space="preserve">Random port allocation </w:t>
      </w:r>
      <w:r w:rsidR="00931CC9">
        <w:t xml:space="preserve">for the OpenSSH server </w:t>
      </w:r>
      <w:r w:rsidR="00F877C0">
        <w:t xml:space="preserve">was easy to </w:t>
      </w:r>
      <w:r w:rsidR="00091223">
        <w:t>get done</w:t>
      </w:r>
      <w:r w:rsidR="007936ED">
        <w:t xml:space="preserve"> </w:t>
      </w:r>
      <w:r w:rsidR="00091223">
        <w:t>but idempotence required the task being optional</w:t>
      </w:r>
      <w:r w:rsidR="007936ED">
        <w:t xml:space="preserve"> (</w:t>
      </w:r>
      <w:r w:rsidR="007936ED">
        <w:fldChar w:fldCharType="begin"/>
      </w:r>
      <w:r w:rsidR="007936ED">
        <w:instrText xml:space="preserve"> REF _Ref191288849 \h </w:instrText>
      </w:r>
      <w:r w:rsidR="007936ED">
        <w:fldChar w:fldCharType="separate"/>
      </w:r>
      <w:r w:rsidR="007936ED">
        <w:t xml:space="preserve">Figure </w:t>
      </w:r>
      <w:r w:rsidR="007936ED">
        <w:rPr>
          <w:noProof/>
        </w:rPr>
        <w:t>1</w:t>
      </w:r>
      <w:r w:rsidR="007936ED">
        <w:fldChar w:fldCharType="end"/>
      </w:r>
      <w:r w:rsidR="007936ED">
        <w:t>)</w:t>
      </w:r>
    </w:p>
    <w:p w14:paraId="2BFA5E76" w14:textId="16909830" w:rsidR="006C7A7C" w:rsidRDefault="002C7334" w:rsidP="00B22B67">
      <w:pPr>
        <w:pStyle w:val="NormalTextBeforeaQuoteorList"/>
      </w:pPr>
      <w:r>
        <w:t>Another</w:t>
      </w:r>
      <w:r w:rsidR="006C7A7C">
        <w:t xml:space="preserve"> problem with OpenSSH server port randomi</w:t>
      </w:r>
      <w:r w:rsidR="007638CA">
        <w:t xml:space="preserve">zation was the fact that automation was done using </w:t>
      </w:r>
      <w:r w:rsidR="007638CA" w:rsidRPr="00B22B67">
        <w:t>OpenSSH</w:t>
      </w:r>
      <w:r w:rsidR="007638CA">
        <w:t xml:space="preserve"> connection between Ansible controller and the leaf server.</w:t>
      </w:r>
      <w:r w:rsidR="00847E10">
        <w:t xml:space="preserve"> I had to verify that server firewall was allowing connection for randomized port</w:t>
      </w:r>
      <w:r w:rsidR="00287872">
        <w:t xml:space="preserve"> </w:t>
      </w:r>
      <w:r w:rsidR="00287872">
        <w:t>(</w:t>
      </w:r>
      <w:r w:rsidR="00287872">
        <w:fldChar w:fldCharType="begin"/>
      </w:r>
      <w:r w:rsidR="00287872">
        <w:instrText xml:space="preserve"> REF _Ref191288829 \h </w:instrText>
      </w:r>
      <w:r w:rsidR="00287872">
        <w:fldChar w:fldCharType="separate"/>
      </w:r>
      <w:r w:rsidR="00287872">
        <w:t>Figu</w:t>
      </w:r>
      <w:r w:rsidR="00287872">
        <w:t>r</w:t>
      </w:r>
      <w:r w:rsidR="00287872">
        <w:t xml:space="preserve">e </w:t>
      </w:r>
      <w:r w:rsidR="00287872">
        <w:rPr>
          <w:noProof/>
        </w:rPr>
        <w:t>2</w:t>
      </w:r>
      <w:r w:rsidR="00287872">
        <w:fldChar w:fldCharType="end"/>
      </w:r>
      <w:r w:rsidR="00287872">
        <w:t>)</w:t>
      </w:r>
      <w:r w:rsidR="00EC24EA">
        <w:t>.</w:t>
      </w:r>
    </w:p>
    <w:p w14:paraId="1FE2BDE6" w14:textId="77777777" w:rsidR="00DC0516" w:rsidRPr="00B23345" w:rsidRDefault="00F8068D" w:rsidP="00B23345">
      <w:pPr>
        <w:pStyle w:val="Heading1"/>
      </w:pPr>
      <w:bookmarkStart w:id="7" w:name="_Toc191289188"/>
      <w:r w:rsidRPr="00B23345">
        <w:t>Conclusions</w:t>
      </w:r>
      <w:bookmarkEnd w:id="7"/>
    </w:p>
    <w:p w14:paraId="589BEA5C" w14:textId="77777777" w:rsidR="00DC0516" w:rsidRDefault="00F8068D">
      <w:pPr>
        <w:spacing w:line="240" w:lineRule="auto"/>
        <w:jc w:val="left"/>
        <w:rPr>
          <w:rFonts w:ascii="Arial" w:hAnsi="Arial"/>
          <w:b/>
          <w:sz w:val="32"/>
          <w:szCs w:val="32"/>
        </w:rPr>
      </w:pPr>
      <w:r>
        <w:br w:type="page"/>
      </w:r>
    </w:p>
    <w:p w14:paraId="707AA209" w14:textId="77777777" w:rsidR="00DC0516" w:rsidRDefault="00F8068D" w:rsidP="005C7249">
      <w:pPr>
        <w:pStyle w:val="ReferencesAppendixesHeading"/>
      </w:pPr>
      <w:bookmarkStart w:id="8" w:name="_Toc191289189"/>
      <w:r>
        <w:rPr>
          <w:rFonts w:eastAsia="Arial"/>
        </w:rPr>
        <w:lastRenderedPageBreak/>
        <w:t>References</w:t>
      </w:r>
      <w:bookmarkEnd w:id="8"/>
    </w:p>
    <w:p w14:paraId="20B66C26" w14:textId="77777777" w:rsidR="00725BB8" w:rsidRDefault="00E70CB5" w:rsidP="00725BB8">
      <w:pPr>
        <w:pStyle w:val="Bibliography"/>
        <w:rPr>
          <w:noProof/>
          <w:lang w:val="en-FI"/>
        </w:rPr>
      </w:pPr>
      <w:r>
        <w:fldChar w:fldCharType="begin"/>
      </w:r>
      <w:r>
        <w:rPr>
          <w:lang w:val="en-FI"/>
        </w:rPr>
        <w:instrText xml:space="preserve"> BIBLIOGRAPHY  \l 8192 </w:instrText>
      </w:r>
      <w:r>
        <w:fldChar w:fldCharType="separate"/>
      </w:r>
      <w:r w:rsidR="00725BB8">
        <w:rPr>
          <w:noProof/>
          <w:lang w:val="en-FI"/>
        </w:rPr>
        <w:t xml:space="preserve">Ansible project contributors, 2025. </w:t>
      </w:r>
      <w:r w:rsidR="00725BB8">
        <w:rPr>
          <w:i/>
          <w:iCs/>
          <w:noProof/>
          <w:lang w:val="en-FI"/>
        </w:rPr>
        <w:t xml:space="preserve">Introduction to Ansible. </w:t>
      </w:r>
      <w:r w:rsidR="00725BB8">
        <w:rPr>
          <w:noProof/>
          <w:lang w:val="en-FI"/>
        </w:rPr>
        <w:t xml:space="preserve">[Online] </w:t>
      </w:r>
      <w:r w:rsidR="00725BB8">
        <w:rPr>
          <w:noProof/>
          <w:lang w:val="en-FI"/>
        </w:rPr>
        <w:br/>
        <w:t xml:space="preserve">Available at: </w:t>
      </w:r>
      <w:r w:rsidR="00725BB8">
        <w:rPr>
          <w:noProof/>
          <w:u w:val="single"/>
          <w:lang w:val="en-FI"/>
        </w:rPr>
        <w:t>https://docs.ansible.com/ansible/latest/getting_started/introduction.html</w:t>
      </w:r>
      <w:r w:rsidR="00725BB8">
        <w:rPr>
          <w:noProof/>
          <w:lang w:val="en-FI"/>
        </w:rPr>
        <w:br/>
        <w:t>[Accessed 22 02 2025].</w:t>
      </w:r>
    </w:p>
    <w:p w14:paraId="115FBF1B" w14:textId="77777777" w:rsidR="00725BB8" w:rsidRDefault="00725BB8" w:rsidP="00725BB8">
      <w:pPr>
        <w:pStyle w:val="Bibliography"/>
        <w:rPr>
          <w:noProof/>
          <w:lang w:val="en-FI"/>
        </w:rPr>
      </w:pPr>
      <w:r>
        <w:rPr>
          <w:noProof/>
          <w:lang w:val="en-FI"/>
        </w:rPr>
        <w:t xml:space="preserve">Behl, A., 2023. </w:t>
      </w:r>
      <w:r>
        <w:rPr>
          <w:i/>
          <w:iCs/>
          <w:noProof/>
          <w:lang w:val="en-FI"/>
        </w:rPr>
        <w:t xml:space="preserve">Introducing Ansible Molecule with Ansible Automation Platform. </w:t>
      </w:r>
      <w:r>
        <w:rPr>
          <w:noProof/>
          <w:lang w:val="en-FI"/>
        </w:rPr>
        <w:t xml:space="preserve">[Online] </w:t>
      </w:r>
      <w:r>
        <w:rPr>
          <w:noProof/>
          <w:lang w:val="en-FI"/>
        </w:rPr>
        <w:br/>
        <w:t xml:space="preserve">Available at: </w:t>
      </w:r>
      <w:r>
        <w:rPr>
          <w:noProof/>
          <w:u w:val="single"/>
          <w:lang w:val="en-FI"/>
        </w:rPr>
        <w:t>https://developers.redhat.com/articles/2023/09/13/introducing-ansible-molecule-ansible-automation-platform</w:t>
      </w:r>
      <w:r>
        <w:rPr>
          <w:noProof/>
          <w:lang w:val="en-FI"/>
        </w:rPr>
        <w:br/>
        <w:t>[Accessed 17 02 2025].</w:t>
      </w:r>
    </w:p>
    <w:p w14:paraId="2133255C" w14:textId="77777777" w:rsidR="00725BB8" w:rsidRDefault="00725BB8" w:rsidP="00725BB8">
      <w:pPr>
        <w:pStyle w:val="Bibliography"/>
        <w:rPr>
          <w:noProof/>
          <w:lang w:val="en-FI"/>
        </w:rPr>
      </w:pPr>
      <w:r>
        <w:rPr>
          <w:noProof/>
          <w:lang w:val="en-FI"/>
        </w:rPr>
        <w:t xml:space="preserve">Meijer, B., Hochstein, L. &amp; Moser, R., 2022. In: </w:t>
      </w:r>
      <w:r>
        <w:rPr>
          <w:i/>
          <w:iCs/>
          <w:noProof/>
          <w:lang w:val="en-FI"/>
        </w:rPr>
        <w:t xml:space="preserve">Ansible: Up and Running, 3rd Edition. </w:t>
      </w:r>
      <w:r>
        <w:rPr>
          <w:noProof/>
          <w:lang w:val="en-FI"/>
        </w:rPr>
        <w:t>s.l.:O'Reilly Media, Inc.</w:t>
      </w:r>
    </w:p>
    <w:p w14:paraId="422CF6E4" w14:textId="77777777" w:rsidR="00725BB8" w:rsidRDefault="00725BB8" w:rsidP="00725BB8">
      <w:pPr>
        <w:pStyle w:val="Bibliography"/>
        <w:rPr>
          <w:noProof/>
          <w:lang w:val="en-FI"/>
        </w:rPr>
      </w:pPr>
      <w:r>
        <w:rPr>
          <w:noProof/>
          <w:lang w:val="en-FI"/>
        </w:rPr>
        <w:t xml:space="preserve">Venezia, P., 2013. </w:t>
      </w:r>
      <w:r>
        <w:rPr>
          <w:i/>
          <w:iCs/>
          <w:noProof/>
          <w:lang w:val="en-FI"/>
        </w:rPr>
        <w:t xml:space="preserve">Review: Puppet vs. Chef vs. Ansible vs. Salt. </w:t>
      </w:r>
      <w:r>
        <w:rPr>
          <w:noProof/>
          <w:lang w:val="en-FI"/>
        </w:rPr>
        <w:t xml:space="preserve">[Online] </w:t>
      </w:r>
      <w:r>
        <w:rPr>
          <w:noProof/>
          <w:lang w:val="en-FI"/>
        </w:rPr>
        <w:br/>
        <w:t xml:space="preserve">Available at: </w:t>
      </w:r>
      <w:r>
        <w:rPr>
          <w:noProof/>
          <w:u w:val="single"/>
          <w:lang w:val="en-FI"/>
        </w:rPr>
        <w:t>https://www.infoworld.com/article/2186089/data-center-review-puppet-vs-chef-vs-ansible-vs-salt.html</w:t>
      </w:r>
      <w:r>
        <w:rPr>
          <w:noProof/>
          <w:lang w:val="en-FI"/>
        </w:rPr>
        <w:br/>
        <w:t>[Accessed 17 02 2025].</w:t>
      </w:r>
    </w:p>
    <w:p w14:paraId="30156C6C" w14:textId="26CF6466" w:rsidR="00DC0516" w:rsidRPr="005C7249" w:rsidRDefault="00E70CB5" w:rsidP="00725BB8">
      <w:pPr>
        <w:pStyle w:val="Referencing"/>
      </w:pPr>
      <w:r>
        <w:fldChar w:fldCharType="end"/>
      </w:r>
    </w:p>
    <w:p w14:paraId="40ED3B42" w14:textId="77777777" w:rsidR="00DC0516" w:rsidRDefault="00DC0516">
      <w:pPr>
        <w:pBdr>
          <w:top w:val="nil"/>
          <w:left w:val="nil"/>
          <w:bottom w:val="nil"/>
          <w:right w:val="nil"/>
          <w:between w:val="nil"/>
        </w:pBdr>
        <w:spacing w:after="360"/>
        <w:jc w:val="left"/>
        <w:rPr>
          <w:rFonts w:ascii="Arial" w:hAnsi="Arial"/>
          <w:color w:val="000000"/>
        </w:rPr>
        <w:sectPr w:rsidR="00DC0516">
          <w:headerReference w:type="default" r:id="rId25"/>
          <w:pgSz w:w="11906" w:h="16838"/>
          <w:pgMar w:top="1418" w:right="1134" w:bottom="1701" w:left="2268" w:header="567" w:footer="567" w:gutter="0"/>
          <w:pgNumType w:start="1"/>
          <w:cols w:space="720"/>
        </w:sectPr>
      </w:pPr>
    </w:p>
    <w:p w14:paraId="68072C84" w14:textId="77777777" w:rsidR="00DC0516" w:rsidRDefault="00F8068D" w:rsidP="00930FA2">
      <w:pPr>
        <w:pStyle w:val="ReferencesAppendixesHeading"/>
      </w:pPr>
      <w:bookmarkStart w:id="9" w:name="_Toc191289190"/>
      <w:r>
        <w:lastRenderedPageBreak/>
        <w:t>Appendices</w:t>
      </w:r>
      <w:bookmarkEnd w:id="9"/>
    </w:p>
    <w:p w14:paraId="7643A01D" w14:textId="662457FE" w:rsidR="00DC0516" w:rsidRDefault="005A048A" w:rsidP="00930FA2">
      <w:pPr>
        <w:pStyle w:val="AppendixHeading"/>
      </w:pPr>
      <w:bookmarkStart w:id="10" w:name="_Toc191289191"/>
      <w:r>
        <w:t>Source code snippets</w:t>
      </w:r>
      <w:bookmarkEnd w:id="10"/>
    </w:p>
    <w:p w14:paraId="024B76DE" w14:textId="77777777" w:rsidR="005A048A" w:rsidRDefault="005A048A" w:rsidP="005A048A">
      <w:pPr>
        <w:pStyle w:val="NormalTextBeforeaQuoteorList"/>
        <w:keepNext/>
      </w:pPr>
      <w:r w:rsidRPr="00B22B67">
        <w:drawing>
          <wp:inline distT="0" distB="0" distL="0" distR="0" wp14:anchorId="7A0C25BF" wp14:editId="3F10FB03">
            <wp:extent cx="5400040" cy="4330700"/>
            <wp:effectExtent l="0" t="0" r="0" b="0"/>
            <wp:docPr id="1704942321" name="Picture 1" descr="Conditional SSH randomization for idempotence. YAML source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2321" name="Picture 1" descr="Conditional SSH randomization for idempotence. YAML source cod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168" w14:textId="77777777" w:rsidR="005A048A" w:rsidRDefault="005A048A" w:rsidP="005A048A">
      <w:pPr>
        <w:pStyle w:val="Caption"/>
        <w:jc w:val="left"/>
      </w:pPr>
      <w:bookmarkStart w:id="11" w:name="_Ref191288761"/>
      <w:bookmarkStart w:id="12" w:name="_Ref1912888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>: Conditional SSH randomization for idempotence.</w:t>
      </w:r>
      <w:bookmarkEnd w:id="11"/>
    </w:p>
    <w:p w14:paraId="5A3D4372" w14:textId="77777777" w:rsidR="005A048A" w:rsidRDefault="005A048A" w:rsidP="005A048A">
      <w:r w:rsidRPr="00CB6B34">
        <w:rPr>
          <w:noProof/>
        </w:rPr>
        <w:lastRenderedPageBreak/>
        <w:drawing>
          <wp:inline distT="0" distB="0" distL="0" distR="0" wp14:anchorId="097A67DA" wp14:editId="37EECDCB">
            <wp:extent cx="5400040" cy="6661150"/>
            <wp:effectExtent l="0" t="0" r="0" b="6350"/>
            <wp:docPr id="1532769062" name="Picture 1" descr="SSH port randomization. YAML source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9062" name="Picture 1" descr="SSH port randomization. YAML source cod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53E3" w14:textId="77777777" w:rsidR="005A048A" w:rsidRPr="00A02C5A" w:rsidRDefault="005A048A" w:rsidP="005A048A">
      <w:pPr>
        <w:pStyle w:val="Caption"/>
        <w:jc w:val="left"/>
      </w:pPr>
      <w:bookmarkStart w:id="13" w:name="_Ref191288677"/>
      <w:bookmarkStart w:id="14" w:name="_Ref1912888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4"/>
      <w:r>
        <w:t xml:space="preserve"> Source code for SSH port randomization.</w:t>
      </w:r>
      <w:bookmarkEnd w:id="13"/>
    </w:p>
    <w:p w14:paraId="1B626269" w14:textId="77777777" w:rsidR="00DC0516" w:rsidRDefault="00DC0516">
      <w:pPr>
        <w:pBdr>
          <w:top w:val="nil"/>
          <w:left w:val="nil"/>
          <w:bottom w:val="nil"/>
          <w:right w:val="nil"/>
          <w:between w:val="nil"/>
        </w:pBdr>
        <w:spacing w:after="360"/>
        <w:jc w:val="left"/>
        <w:rPr>
          <w:rFonts w:ascii="Arial" w:hAnsi="Arial"/>
          <w:color w:val="000000"/>
        </w:rPr>
      </w:pPr>
    </w:p>
    <w:sectPr w:rsidR="00DC0516">
      <w:headerReference w:type="default" r:id="rId28"/>
      <w:pgSz w:w="11906" w:h="16838"/>
      <w:pgMar w:top="1134" w:right="1134" w:bottom="1701" w:left="226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9F48" w14:textId="77777777" w:rsidR="008D162F" w:rsidRDefault="008D162F">
      <w:pPr>
        <w:spacing w:line="240" w:lineRule="auto"/>
      </w:pPr>
      <w:r>
        <w:separator/>
      </w:r>
    </w:p>
  </w:endnote>
  <w:endnote w:type="continuationSeparator" w:id="0">
    <w:p w14:paraId="31DADD7B" w14:textId="77777777" w:rsidR="008D162F" w:rsidRDefault="008D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A187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FE6C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ED7D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C777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7FA8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9B7F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1E21" w14:textId="77777777" w:rsidR="008D162F" w:rsidRDefault="008D162F">
      <w:pPr>
        <w:spacing w:line="240" w:lineRule="auto"/>
      </w:pPr>
      <w:r>
        <w:separator/>
      </w:r>
    </w:p>
  </w:footnote>
  <w:footnote w:type="continuationSeparator" w:id="0">
    <w:p w14:paraId="089D5CF7" w14:textId="77777777" w:rsidR="008D162F" w:rsidRDefault="008D1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6743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A581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  <w:p w14:paraId="7AEA16B5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  <w:p w14:paraId="01761D96" w14:textId="77777777" w:rsidR="00DC0516" w:rsidRDefault="00F806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  <w:r>
      <w:rPr>
        <w:rFonts w:ascii="Arial" w:hAnsi="Arial"/>
        <w:noProof/>
        <w:color w:val="000000"/>
      </w:rPr>
      <w:drawing>
        <wp:inline distT="0" distB="0" distL="0" distR="0" wp14:anchorId="2E8F740F" wp14:editId="50641FD7">
          <wp:extent cx="3276000" cy="3492000"/>
          <wp:effectExtent l="0" t="0" r="0" b="0"/>
          <wp:docPr id="486427135" name="image1.jpg" descr="Metropolia Ammattikorkeakoul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tropolia Ammattikorkeakoul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E172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45C7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216"/>
      </w:tabs>
      <w:rPr>
        <w:rFonts w:ascii="Arial" w:hAnsi="Arial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081B" w14:textId="77777777" w:rsidR="00DC0516" w:rsidRDefault="00F806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  <w:r>
      <w:rPr>
        <w:rFonts w:ascii="Arial" w:hAnsi="Arial"/>
        <w:color w:val="000000"/>
      </w:rPr>
      <w:fldChar w:fldCharType="begin"/>
    </w:r>
    <w:r>
      <w:rPr>
        <w:rFonts w:ascii="Arial" w:hAnsi="Arial"/>
        <w:color w:val="000000"/>
      </w:rPr>
      <w:instrText>PAGE</w:instrText>
    </w:r>
    <w:r>
      <w:rPr>
        <w:rFonts w:ascii="Arial" w:hAnsi="Arial"/>
        <w:color w:val="000000"/>
      </w:rPr>
      <w:fldChar w:fldCharType="separate"/>
    </w:r>
    <w:r>
      <w:rPr>
        <w:rFonts w:ascii="Arial" w:hAnsi="Arial"/>
        <w:color w:val="000000"/>
      </w:rPr>
      <w:fldChar w:fldCharType="end"/>
    </w:r>
  </w:p>
  <w:p w14:paraId="4254BA64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rFonts w:ascii="Arial" w:hAnsi="Arial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444E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4F26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hAnsi="Arial"/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EF80" w14:textId="23DB1E5C" w:rsidR="00DC0516" w:rsidRDefault="00F806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  <w:r>
      <w:rPr>
        <w:rFonts w:ascii="Arial" w:hAnsi="Arial"/>
        <w:color w:val="000000"/>
      </w:rPr>
      <w:fldChar w:fldCharType="begin"/>
    </w:r>
    <w:r>
      <w:rPr>
        <w:rFonts w:ascii="Arial" w:hAnsi="Arial"/>
        <w:color w:val="000000"/>
      </w:rPr>
      <w:instrText>PAGE</w:instrText>
    </w:r>
    <w:r>
      <w:rPr>
        <w:rFonts w:ascii="Arial" w:hAnsi="Arial"/>
        <w:color w:val="000000"/>
      </w:rPr>
      <w:fldChar w:fldCharType="separate"/>
    </w:r>
    <w:r w:rsidR="009D3322">
      <w:rPr>
        <w:rFonts w:ascii="Arial" w:hAnsi="Arial"/>
        <w:noProof/>
        <w:color w:val="000000"/>
      </w:rPr>
      <w:t>1</w:t>
    </w:r>
    <w:r>
      <w:rPr>
        <w:rFonts w:ascii="Arial" w:hAnsi="Arial"/>
        <w:color w:val="000000"/>
      </w:rPr>
      <w:fldChar w:fldCharType="end"/>
    </w:r>
  </w:p>
  <w:p w14:paraId="7B1CB280" w14:textId="77777777" w:rsidR="00DC0516" w:rsidRDefault="00DC051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90D8" w14:textId="28287E19" w:rsidR="00DC0516" w:rsidRDefault="00F806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  <w:r>
      <w:rPr>
        <w:rFonts w:ascii="Arial" w:hAnsi="Arial"/>
        <w:color w:val="000000"/>
      </w:rPr>
      <w:fldChar w:fldCharType="begin"/>
    </w:r>
    <w:r>
      <w:rPr>
        <w:rFonts w:ascii="Arial" w:hAnsi="Arial"/>
        <w:color w:val="000000"/>
      </w:rPr>
      <w:instrText>PAGE</w:instrText>
    </w:r>
    <w:r>
      <w:rPr>
        <w:rFonts w:ascii="Arial" w:hAnsi="Arial"/>
        <w:color w:val="000000"/>
      </w:rPr>
      <w:fldChar w:fldCharType="separate"/>
    </w:r>
    <w:r w:rsidR="009D3322">
      <w:rPr>
        <w:rFonts w:ascii="Arial" w:hAnsi="Arial"/>
        <w:noProof/>
        <w:color w:val="000000"/>
      </w:rPr>
      <w:t>4</w:t>
    </w:r>
    <w:r>
      <w:rPr>
        <w:rFonts w:ascii="Arial" w:hAnsi="Arial"/>
        <w:color w:val="000000"/>
      </w:rPr>
      <w:fldChar w:fldCharType="end"/>
    </w:r>
  </w:p>
  <w:p w14:paraId="205A9DAA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right"/>
      <w:rPr>
        <w:rFonts w:ascii="Arial" w:hAnsi="Arial"/>
        <w:color w:val="000000"/>
      </w:rPr>
    </w:pPr>
  </w:p>
  <w:p w14:paraId="4F5F4B83" w14:textId="77777777" w:rsidR="00DC0516" w:rsidRDefault="00F806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  <w:r>
      <w:rPr>
        <w:rFonts w:ascii="Arial" w:hAnsi="Arial"/>
        <w:color w:val="000000"/>
      </w:rPr>
      <w:t>Appendix 1</w:t>
    </w:r>
  </w:p>
  <w:p w14:paraId="15E0C8BE" w14:textId="77777777" w:rsidR="00DC0516" w:rsidRDefault="00DC05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hAnsi="Arial"/>
        <w:color w:val="000000"/>
      </w:rPr>
    </w:pPr>
  </w:p>
  <w:p w14:paraId="6B81E6EE" w14:textId="77777777" w:rsidR="00DC0516" w:rsidRDefault="00DC0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398"/>
    <w:multiLevelType w:val="multilevel"/>
    <w:tmpl w:val="1CDEC33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6D869C0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23B3C81"/>
    <w:multiLevelType w:val="multilevel"/>
    <w:tmpl w:val="A3B62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D81C80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E485C69"/>
    <w:multiLevelType w:val="multilevel"/>
    <w:tmpl w:val="FD4E40CA"/>
    <w:lvl w:ilvl="0">
      <w:start w:val="1"/>
      <w:numFmt w:val="decimal"/>
      <w:pStyle w:val="Kuvi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EC01A0"/>
    <w:multiLevelType w:val="multilevel"/>
    <w:tmpl w:val="5016EA0A"/>
    <w:lvl w:ilvl="0">
      <w:start w:val="1"/>
      <w:numFmt w:val="decimal"/>
      <w:pStyle w:val="Heading1"/>
      <w:lvlText w:val="%1."/>
      <w:lvlJc w:val="left"/>
      <w:pPr>
        <w:ind w:left="720" w:hanging="363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hint="default"/>
        <w:color w:val="000000"/>
      </w:rPr>
    </w:lvl>
    <w:lvl w:ilvl="3">
      <w:start w:val="1"/>
      <w:numFmt w:val="decimal"/>
      <w:pStyle w:val="Heading4"/>
      <w:lvlText w:val="%1.%2.%3.%4."/>
      <w:lvlJc w:val="left"/>
      <w:pPr>
        <w:ind w:left="720" w:hanging="363"/>
      </w:pPr>
      <w:rPr>
        <w:rFonts w:hint="default"/>
        <w:color w:val="000000"/>
      </w:rPr>
    </w:lvl>
    <w:lvl w:ilvl="4">
      <w:start w:val="1"/>
      <w:numFmt w:val="decimal"/>
      <w:pStyle w:val="Heading5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 w16cid:durableId="2141528353">
    <w:abstractNumId w:val="2"/>
  </w:num>
  <w:num w:numId="2" w16cid:durableId="867182619">
    <w:abstractNumId w:val="5"/>
  </w:num>
  <w:num w:numId="3" w16cid:durableId="2096045566">
    <w:abstractNumId w:val="4"/>
  </w:num>
  <w:num w:numId="4" w16cid:durableId="1248073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551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814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046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392137">
    <w:abstractNumId w:val="1"/>
  </w:num>
  <w:num w:numId="9" w16cid:durableId="1302226622">
    <w:abstractNumId w:val="3"/>
  </w:num>
  <w:num w:numId="10" w16cid:durableId="120921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6"/>
    <w:rsid w:val="00002D5F"/>
    <w:rsid w:val="00023F5E"/>
    <w:rsid w:val="00062BE0"/>
    <w:rsid w:val="00091223"/>
    <w:rsid w:val="000915DC"/>
    <w:rsid w:val="000A5AD6"/>
    <w:rsid w:val="000E48C3"/>
    <w:rsid w:val="000F7D41"/>
    <w:rsid w:val="0017098F"/>
    <w:rsid w:val="0017520C"/>
    <w:rsid w:val="001B2357"/>
    <w:rsid w:val="002176E9"/>
    <w:rsid w:val="00250997"/>
    <w:rsid w:val="0025173D"/>
    <w:rsid w:val="00287872"/>
    <w:rsid w:val="002A7B8D"/>
    <w:rsid w:val="002B5559"/>
    <w:rsid w:val="002C488C"/>
    <w:rsid w:val="002C7334"/>
    <w:rsid w:val="00330B52"/>
    <w:rsid w:val="00382A69"/>
    <w:rsid w:val="003853A8"/>
    <w:rsid w:val="003A463E"/>
    <w:rsid w:val="003D3B09"/>
    <w:rsid w:val="00412459"/>
    <w:rsid w:val="004F22DA"/>
    <w:rsid w:val="00557ABB"/>
    <w:rsid w:val="005A048A"/>
    <w:rsid w:val="005A4706"/>
    <w:rsid w:val="005C7249"/>
    <w:rsid w:val="00656A23"/>
    <w:rsid w:val="00657693"/>
    <w:rsid w:val="00684959"/>
    <w:rsid w:val="006C7A7C"/>
    <w:rsid w:val="006D0D06"/>
    <w:rsid w:val="00716C07"/>
    <w:rsid w:val="00725BB8"/>
    <w:rsid w:val="00734735"/>
    <w:rsid w:val="007623DF"/>
    <w:rsid w:val="007638CA"/>
    <w:rsid w:val="00770A34"/>
    <w:rsid w:val="007936ED"/>
    <w:rsid w:val="007E6E2C"/>
    <w:rsid w:val="007F05A1"/>
    <w:rsid w:val="00807715"/>
    <w:rsid w:val="0081480B"/>
    <w:rsid w:val="00817DCF"/>
    <w:rsid w:val="008347FE"/>
    <w:rsid w:val="00847E10"/>
    <w:rsid w:val="008816AD"/>
    <w:rsid w:val="008C03BC"/>
    <w:rsid w:val="008C19C4"/>
    <w:rsid w:val="008D0182"/>
    <w:rsid w:val="008D067C"/>
    <w:rsid w:val="008D162F"/>
    <w:rsid w:val="00930FA2"/>
    <w:rsid w:val="00931CC9"/>
    <w:rsid w:val="0093365E"/>
    <w:rsid w:val="009444C9"/>
    <w:rsid w:val="009D2D3E"/>
    <w:rsid w:val="009D3322"/>
    <w:rsid w:val="009E0698"/>
    <w:rsid w:val="00A02C5A"/>
    <w:rsid w:val="00A1048A"/>
    <w:rsid w:val="00AD3C8A"/>
    <w:rsid w:val="00AE7D58"/>
    <w:rsid w:val="00B22B67"/>
    <w:rsid w:val="00B23345"/>
    <w:rsid w:val="00B47271"/>
    <w:rsid w:val="00B47654"/>
    <w:rsid w:val="00C17D9F"/>
    <w:rsid w:val="00C73C73"/>
    <w:rsid w:val="00C9111B"/>
    <w:rsid w:val="00C96AD6"/>
    <w:rsid w:val="00CB6B34"/>
    <w:rsid w:val="00DB4122"/>
    <w:rsid w:val="00DC0516"/>
    <w:rsid w:val="00E4359F"/>
    <w:rsid w:val="00E50CCC"/>
    <w:rsid w:val="00E6178E"/>
    <w:rsid w:val="00E70CB5"/>
    <w:rsid w:val="00E91677"/>
    <w:rsid w:val="00EA516C"/>
    <w:rsid w:val="00EB62EC"/>
    <w:rsid w:val="00EC24EA"/>
    <w:rsid w:val="00ED37F4"/>
    <w:rsid w:val="00F14C80"/>
    <w:rsid w:val="00F15673"/>
    <w:rsid w:val="00F34D9C"/>
    <w:rsid w:val="00F57554"/>
    <w:rsid w:val="00F63EA6"/>
    <w:rsid w:val="00F77FF9"/>
    <w:rsid w:val="00F8068D"/>
    <w:rsid w:val="00F877C0"/>
    <w:rsid w:val="00F945C0"/>
    <w:rsid w:val="00FD640D"/>
    <w:rsid w:val="00FD6959"/>
    <w:rsid w:val="00FE0388"/>
    <w:rsid w:val="00FE15D7"/>
    <w:rsid w:val="00FE4D7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5BEF2"/>
  <w15:docId w15:val="{FCA980CD-A8AD-4793-AACD-C3A1831D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FI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B5"/>
    <w:pPr>
      <w:spacing w:after="240"/>
    </w:pPr>
    <w:rPr>
      <w:rFonts w:asciiTheme="minorHAnsi" w:hAnsiTheme="minorHAnsi"/>
    </w:rPr>
  </w:style>
  <w:style w:type="paragraph" w:styleId="Heading1">
    <w:name w:val="heading 1"/>
    <w:basedOn w:val="Leipteksti1"/>
    <w:next w:val="Leipteksti1"/>
    <w:link w:val="Heading1Char"/>
    <w:uiPriority w:val="9"/>
    <w:qFormat/>
    <w:rsid w:val="003C317F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Leipteksti1"/>
    <w:next w:val="Leipteksti1"/>
    <w:link w:val="Heading2Char"/>
    <w:autoRedefine/>
    <w:uiPriority w:val="9"/>
    <w:unhideWhenUsed/>
    <w:qFormat/>
    <w:rsid w:val="00B23345"/>
    <w:pPr>
      <w:keepNext/>
      <w:keepLines/>
      <w:numPr>
        <w:ilvl w:val="1"/>
        <w:numId w:val="2"/>
      </w:numPr>
      <w:spacing w:before="200" w:after="480" w:line="24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Leipteksti1"/>
    <w:next w:val="Leipteksti1"/>
    <w:link w:val="Heading3Char"/>
    <w:uiPriority w:val="9"/>
    <w:unhideWhenUsed/>
    <w:qFormat/>
    <w:rsid w:val="00FC4C83"/>
    <w:pPr>
      <w:keepNext/>
      <w:keepLines/>
      <w:numPr>
        <w:ilvl w:val="2"/>
        <w:numId w:val="2"/>
      </w:numPr>
      <w:spacing w:before="20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opinnäytetyö"/>
    <w:basedOn w:val="Normal"/>
    <w:next w:val="SubtitleoftheThesis"/>
    <w:link w:val="TitleChar"/>
    <w:uiPriority w:val="10"/>
    <w:qFormat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317F"/>
    <w:rPr>
      <w:rFonts w:asciiTheme="majorHAnsi" w:eastAsiaTheme="majorEastAsia" w:hAnsiTheme="majorHAnsi" w:cstheme="majorBidi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3345"/>
    <w:rPr>
      <w:rFonts w:asciiTheme="majorHAnsi" w:eastAsiaTheme="majorEastAsia" w:hAnsiTheme="majorHAnsi" w:cstheme="majorBidi"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4C83"/>
    <w:rPr>
      <w:rFonts w:asciiTheme="majorHAnsi" w:eastAsiaTheme="majorEastAsia" w:hAnsiTheme="majorHAnsi" w:cstheme="majorBidi"/>
      <w:bCs/>
      <w:sz w:val="26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3"/>
      </w:numPr>
      <w:tabs>
        <w:tab w:val="left" w:pos="879"/>
      </w:tabs>
      <w:spacing w:before="320" w:line="240" w:lineRule="auto"/>
    </w:pPr>
  </w:style>
  <w:style w:type="paragraph" w:customStyle="1" w:styleId="Taulukonselite">
    <w:name w:val="Taulukon selite"/>
    <w:basedOn w:val="Leipteksti1"/>
    <w:next w:val="Leipteksti1"/>
    <w:rsid w:val="00FC4C83"/>
    <w:pPr>
      <w:tabs>
        <w:tab w:val="num" w:pos="720"/>
      </w:tabs>
      <w:spacing w:before="120" w:line="240" w:lineRule="auto"/>
      <w:ind w:left="720" w:hanging="720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FC4C83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Leipteksti1"/>
    <w:next w:val="Leipteksti1"/>
    <w:link w:val="TableText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berreferencing">
    <w:name w:val="Number referencing"/>
    <w:basedOn w:val="Lhde"/>
    <w:next w:val="Leipteksti1"/>
    <w:qFormat/>
    <w:rsid w:val="00057728"/>
    <w:pPr>
      <w:tabs>
        <w:tab w:val="num" w:pos="720"/>
      </w:tabs>
      <w:spacing w:after="240"/>
      <w:ind w:left="720" w:hanging="72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Lhteet">
    <w:name w:val="Lähteet"/>
    <w:basedOn w:val="Numberreferencing"/>
    <w:rsid w:val="00867FAF"/>
    <w:pPr>
      <w:tabs>
        <w:tab w:val="clear" w:pos="720"/>
      </w:tabs>
      <w:ind w:left="204" w:firstLine="0"/>
    </w:pPr>
  </w:style>
  <w:style w:type="paragraph" w:customStyle="1" w:styleId="TableTextBold">
    <w:name w:val="Table Text Bold"/>
    <w:basedOn w:val="TableText"/>
    <w:link w:val="TableTextBoldChar"/>
    <w:qFormat/>
    <w:rsid w:val="00FC4C83"/>
    <w:rPr>
      <w:b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SubtitleoftheThesis">
    <w:name w:val="Subtitle of the Thesis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AppendixHeading">
    <w:name w:val="Appendix Heading"/>
    <w:basedOn w:val="Leipteksti1"/>
    <w:link w:val="AppendixHeadingChar"/>
    <w:qFormat/>
    <w:rsid w:val="00A6358F"/>
    <w:pPr>
      <w:spacing w:before="360" w:line="240" w:lineRule="auto"/>
      <w:outlineLvl w:val="1"/>
    </w:pPr>
    <w:rPr>
      <w:b/>
      <w:szCs w:val="24"/>
    </w:rPr>
  </w:style>
  <w:style w:type="character" w:customStyle="1" w:styleId="AppendixHeadingChar">
    <w:name w:val="Appendix Heading Char"/>
    <w:basedOn w:val="LeiptekstiChar"/>
    <w:link w:val="AppendixHeading"/>
    <w:rsid w:val="00A6358F"/>
    <w:rPr>
      <w:rFonts w:asciiTheme="minorHAnsi" w:eastAsiaTheme="minorHAnsi" w:hAnsiTheme="minorHAnsi" w:cstheme="minorHAnsi"/>
      <w:b/>
      <w:sz w:val="24"/>
      <w:szCs w:val="24"/>
      <w:lang w:val="en-GB"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rsid w:val="00280933"/>
    <w:pPr>
      <w:spacing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280933"/>
    <w:rPr>
      <w:rFonts w:asciiTheme="minorHAnsi" w:eastAsiaTheme="minorHAnsi" w:hAnsiTheme="minorHAnsi" w:cstheme="minorHAnsi"/>
      <w:sz w:val="24"/>
      <w:szCs w:val="22"/>
      <w:lang w:val="en-GB" w:eastAsia="en-US"/>
    </w:rPr>
  </w:style>
  <w:style w:type="character" w:customStyle="1" w:styleId="TableTextChar">
    <w:name w:val="Table Text Char"/>
    <w:basedOn w:val="LeiptekstiChar"/>
    <w:link w:val="TableText"/>
    <w:rsid w:val="00FC4C83"/>
    <w:rPr>
      <w:rFonts w:asciiTheme="minorHAnsi" w:eastAsiaTheme="minorHAnsi" w:hAnsiTheme="minorHAnsi" w:cstheme="minorHAnsi"/>
      <w:sz w:val="24"/>
      <w:szCs w:val="22"/>
      <w:lang w:val="en-GB" w:eastAsia="en-US"/>
    </w:rPr>
  </w:style>
  <w:style w:type="character" w:customStyle="1" w:styleId="TableTextBoldChar">
    <w:name w:val="Table Text Bold Char"/>
    <w:basedOn w:val="TableTextChar"/>
    <w:link w:val="TableTextBold"/>
    <w:rsid w:val="00FC4C83"/>
    <w:rPr>
      <w:rFonts w:asciiTheme="minorHAnsi" w:eastAsiaTheme="minorHAnsi" w:hAnsiTheme="minorHAnsi" w:cstheme="minorHAnsi"/>
      <w:b/>
      <w:sz w:val="24"/>
      <w:szCs w:val="22"/>
      <w:lang w:val="en-GB" w:eastAsia="en-US"/>
    </w:rPr>
  </w:style>
  <w:style w:type="paragraph" w:customStyle="1" w:styleId="Johdanto">
    <w:name w:val="Johdanto"/>
    <w:basedOn w:val="TableTextBold"/>
    <w:link w:val="JohdantoChar"/>
    <w:rsid w:val="00FC4C83"/>
    <w:rPr>
      <w:sz w:val="28"/>
    </w:rPr>
  </w:style>
  <w:style w:type="character" w:customStyle="1" w:styleId="JohdantoChar">
    <w:name w:val="Johdanto Char"/>
    <w:basedOn w:val="TableTextBoldChar"/>
    <w:link w:val="Johdanto"/>
    <w:rsid w:val="00FC4C83"/>
    <w:rPr>
      <w:rFonts w:asciiTheme="minorHAnsi" w:eastAsiaTheme="minorHAnsi" w:hAnsiTheme="minorHAnsi" w:cstheme="minorHAnsi"/>
      <w:b/>
      <w:sz w:val="28"/>
      <w:szCs w:val="22"/>
      <w:lang w:val="en-GB" w:eastAsia="en-US"/>
    </w:rPr>
  </w:style>
  <w:style w:type="paragraph" w:customStyle="1" w:styleId="CoverPageInformation">
    <w:name w:val="Cover Page Information"/>
    <w:basedOn w:val="Metropolialeipteksti"/>
    <w:link w:val="CoverPageInformationChar"/>
    <w:qFormat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CoverPageInformationChar">
    <w:name w:val="Cover Page Information Char"/>
    <w:basedOn w:val="MetropolialeiptekstiChar"/>
    <w:link w:val="CoverPageInformation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TitleoftheThesis">
    <w:name w:val="Title of the Thesis"/>
    <w:basedOn w:val="Normal"/>
    <w:link w:val="TitleoftheThesis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itleoftheThesisChar">
    <w:name w:val="Title of the Thesis Char"/>
    <w:basedOn w:val="DefaultParagraphFont"/>
    <w:link w:val="TitleoftheThesis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FC4C83"/>
    <w:rPr>
      <w:rFonts w:asciiTheme="minorHAnsi" w:eastAsiaTheme="minorHAnsi" w:hAnsiTheme="minorHAnsi" w:cstheme="minorHAnsi"/>
      <w:sz w:val="24"/>
      <w:szCs w:val="22"/>
      <w:lang w:val="en-GB"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val="en-GB"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val="en-GB"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val="en-GB"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stract">
    <w:name w:val="Abstract"/>
    <w:basedOn w:val="Leipteksti1"/>
    <w:next w:val="Normal"/>
    <w:link w:val="Abstrac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character" w:customStyle="1" w:styleId="AbstractChar">
    <w:name w:val="Abstract Char"/>
    <w:basedOn w:val="LeiptekstiChar"/>
    <w:link w:val="Abstract"/>
    <w:rsid w:val="0007466A"/>
    <w:rPr>
      <w:rFonts w:asciiTheme="minorHAnsi" w:eastAsiaTheme="minorHAnsi" w:hAnsiTheme="minorHAnsi" w:cstheme="minorHAnsi"/>
      <w:sz w:val="22"/>
      <w:szCs w:val="22"/>
      <w:lang w:val="en-GB" w:eastAsia="en-US"/>
    </w:rPr>
  </w:style>
  <w:style w:type="paragraph" w:customStyle="1" w:styleId="Kuva">
    <w:name w:val="Kuva"/>
    <w:basedOn w:val="Normal"/>
    <w:next w:val="Normal"/>
    <w:rsid w:val="002B0DBE"/>
    <w:pPr>
      <w:tabs>
        <w:tab w:val="num" w:pos="720"/>
      </w:tabs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tabs>
        <w:tab w:val="num" w:pos="720"/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ReferencesAppendixesHeading">
    <w:name w:val="References + Appendixes Heading"/>
    <w:basedOn w:val="SubtitleoftheThesis"/>
    <w:next w:val="Leipteksti1"/>
    <w:qFormat/>
    <w:rsid w:val="00E70A3C"/>
    <w:pPr>
      <w:spacing w:after="600"/>
      <w:outlineLvl w:val="0"/>
    </w:pPr>
    <w:rPr>
      <w:b/>
      <w:sz w:val="28"/>
    </w:rPr>
  </w:style>
  <w:style w:type="paragraph" w:styleId="Caption">
    <w:name w:val="caption"/>
    <w:basedOn w:val="Normal"/>
    <w:next w:val="Leipteksti1"/>
    <w:unhideWhenUsed/>
    <w:qFormat/>
    <w:rsid w:val="00112745"/>
    <w:pPr>
      <w:spacing w:before="320" w:after="380" w:line="240" w:lineRule="auto"/>
    </w:pPr>
    <w:rPr>
      <w:rFonts w:ascii="Arial" w:hAnsi="Arial"/>
      <w:iC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AbstractHeading">
    <w:name w:val="Abstract Heading"/>
    <w:basedOn w:val="ReferencesAppendixesHeading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Abstract"/>
    <w:rsid w:val="0007466A"/>
    <w:pPr>
      <w:spacing w:after="360"/>
    </w:pPr>
  </w:style>
  <w:style w:type="paragraph" w:customStyle="1" w:styleId="Luetelma">
    <w:name w:val="Luetelma"/>
    <w:basedOn w:val="Leipteksti1"/>
    <w:rsid w:val="00487A9D"/>
    <w:pPr>
      <w:spacing w:before="120" w:after="120" w:line="240" w:lineRule="auto"/>
      <w:jc w:val="both"/>
    </w:pPr>
  </w:style>
  <w:style w:type="character" w:customStyle="1" w:styleId="Korostettuksite">
    <w:name w:val="Korostettu käsite"/>
    <w:basedOn w:val="DefaultParagraphFont"/>
    <w:uiPriority w:val="1"/>
    <w:rsid w:val="00B778EC"/>
    <w:rPr>
      <w:b/>
    </w:rPr>
  </w:style>
  <w:style w:type="paragraph" w:customStyle="1" w:styleId="NormalTextBeforeaQuoteorList">
    <w:name w:val="Normal Text Before a Quote or List"/>
    <w:basedOn w:val="Leipteksti1"/>
    <w:autoRedefine/>
    <w:qFormat/>
    <w:rsid w:val="00B22B67"/>
    <w:pPr>
      <w:spacing w:before="380" w:after="0"/>
    </w:pPr>
  </w:style>
  <w:style w:type="paragraph" w:customStyle="1" w:styleId="Leipteksti10">
    <w:name w:val="Leipäteksti1"/>
    <w:basedOn w:val="Normal"/>
    <w:autoRedefine/>
    <w:rsid w:val="007F05A1"/>
    <w:pPr>
      <w:spacing w:after="360"/>
    </w:pPr>
    <w:rPr>
      <w:rFonts w:eastAsiaTheme="minorHAnsi" w:cstheme="minorHAnsi"/>
      <w:sz w:val="22"/>
      <w:szCs w:val="22"/>
      <w:lang w:eastAsia="en-US"/>
    </w:rPr>
  </w:style>
  <w:style w:type="paragraph" w:styleId="BodyText">
    <w:name w:val="Body Text"/>
    <w:basedOn w:val="Leipteksti1"/>
    <w:link w:val="BodyTextChar"/>
    <w:unhideWhenUsed/>
    <w:qFormat/>
    <w:rsid w:val="00013154"/>
  </w:style>
  <w:style w:type="character" w:customStyle="1" w:styleId="BodyTextChar">
    <w:name w:val="Body Text Char"/>
    <w:basedOn w:val="DefaultParagraphFont"/>
    <w:link w:val="BodyText"/>
    <w:rsid w:val="00013154"/>
    <w:rPr>
      <w:rFonts w:asciiTheme="minorHAnsi" w:eastAsiaTheme="minorHAnsi" w:hAnsiTheme="minorHAnsi" w:cstheme="minorHAnsi"/>
      <w:sz w:val="24"/>
      <w:szCs w:val="22"/>
      <w:lang w:val="en-GB" w:eastAsia="en-US"/>
    </w:rPr>
  </w:style>
  <w:style w:type="paragraph" w:styleId="List">
    <w:name w:val="List"/>
    <w:basedOn w:val="Luetelma"/>
    <w:unhideWhenUsed/>
    <w:qFormat/>
    <w:rsid w:val="00DF26E1"/>
    <w:rPr>
      <w:lang w:val="fi-FI"/>
    </w:rPr>
  </w:style>
  <w:style w:type="paragraph" w:customStyle="1" w:styleId="Referencing">
    <w:name w:val="Referencing"/>
    <w:basedOn w:val="Numberreferencing"/>
    <w:qFormat/>
    <w:rsid w:val="00057728"/>
    <w:pPr>
      <w:tabs>
        <w:tab w:val="clear" w:pos="720"/>
      </w:tabs>
      <w:ind w:left="0" w:firstLine="0"/>
    </w:pPr>
  </w:style>
  <w:style w:type="paragraph" w:customStyle="1" w:styleId="BodyText1">
    <w:name w:val="Body Text1"/>
    <w:basedOn w:val="Normal"/>
    <w:rsid w:val="00C30B16"/>
    <w:pPr>
      <w:spacing w:before="380" w:after="380"/>
      <w:jc w:val="left"/>
    </w:pPr>
    <w:rPr>
      <w:rFonts w:eastAsiaTheme="minorHAnsi" w:cstheme="minorHAnsi"/>
      <w:sz w:val="22"/>
      <w:szCs w:val="22"/>
      <w:lang w:eastAsia="en-US"/>
    </w:rPr>
  </w:style>
  <w:style w:type="paragraph" w:customStyle="1" w:styleId="BodyTextNoSpacing">
    <w:name w:val="Body Text No Spacing"/>
    <w:basedOn w:val="BodyText"/>
    <w:next w:val="BodyText"/>
    <w:qFormat/>
    <w:rsid w:val="00ED27F2"/>
    <w:pPr>
      <w:spacing w:line="240" w:lineRule="auto"/>
      <w:contextualSpacing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2847F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347F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73C73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70CB5"/>
  </w:style>
  <w:style w:type="paragraph" w:styleId="TOCHeading">
    <w:name w:val="TOC Heading"/>
    <w:basedOn w:val="Heading1"/>
    <w:next w:val="Normal"/>
    <w:uiPriority w:val="39"/>
    <w:unhideWhenUsed/>
    <w:qFormat/>
    <w:rsid w:val="00287872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SGqPAgAIKnRtTTxGJybhr1DGJA==">CgMxLjAyCGguZ2pkZ3hzMgloLjMwajB6bGwyCWguMWZvYjl0ZTIJaC4zem55c2g3MgloLjJldDkycDAyCGgudHlqY3d0MgloLjNkeTZ2a20yCWguMXQzaDVzZjIJaC40ZDM0b2c4MgloLjJzOGV5bzE4AHIhMTVBeEFOZ3I3dkFRS0tFZHE4SDNvSXhRU01iVjBzR0Fv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BC3A8BB4669449EC773AF5210C3AC" ma:contentTypeVersion="5" ma:contentTypeDescription="Create a new document." ma:contentTypeScope="" ma:versionID="0099d1cae04d13d8e172b3811e8fc9e9">
  <xsd:schema xmlns:xsd="http://www.w3.org/2001/XMLSchema" xmlns:xs="http://www.w3.org/2001/XMLSchema" xmlns:p="http://schemas.microsoft.com/office/2006/metadata/properties" xmlns:ns3="a559ad21-7056-4ac5-9b4a-79170be3c0a6" targetNamespace="http://schemas.microsoft.com/office/2006/metadata/properties" ma:root="true" ma:fieldsID="22ef0e7a32274e013b8a7bc4f23af0fc" ns3:_="">
    <xsd:import namespace="a559ad21-7056-4ac5-9b4a-79170be3c0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9ad21-7056-4ac5-9b4a-79170be3c0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n25</b:Tag>
    <b:SourceType>InternetSite</b:SourceType>
    <b:Guid>{268A6C9C-6DC8-4A4F-94F4-2655CE30C2CA}</b:Guid>
    <b:Author>
      <b:Author>
        <b:Corporate>Ansible project contributors</b:Corporate>
      </b:Author>
    </b:Author>
    <b:Title>Introduction to Ansible</b:Title>
    <b:Year>2025</b:Year>
    <b:YearAccessed>2025</b:YearAccessed>
    <b:MonthAccessed>02</b:MonthAccessed>
    <b:DayAccessed>22</b:DayAccessed>
    <b:LCID>en-FI</b:LCID>
    <b:URL>https://docs.ansible.com/ansible/latest/getting_started/introduction.html</b:URL>
    <b:RefOrder>1</b:RefOrder>
  </b:Source>
  <b:Source>
    <b:Tag>Ven13</b:Tag>
    <b:SourceType>DocumentFromInternetSite</b:SourceType>
    <b:Guid>{F2B9C960-4747-4D51-A89B-4D9FCFA05BD3}</b:Guid>
    <b:Title>Review: Puppet vs. Chef vs. Ansible vs. Salt</b:Title>
    <b:Year>2013</b:Year>
    <b:Month>11</b:Month>
    <b:Day>21</b:Day>
    <b:YearAccessed>2025</b:YearAccessed>
    <b:MonthAccessed>02</b:MonthAccessed>
    <b:DayAccessed>17</b:DayAccessed>
    <b:URL>https://www.infoworld.com/article/2186089/data-center-review-puppet-vs-chef-vs-ansible-vs-salt.html</b:URL>
    <b:Author>
      <b:Author>
        <b:NameList>
          <b:Person>
            <b:Last>Venezia</b:Last>
            <b:First>Paul</b:First>
          </b:Person>
        </b:NameList>
      </b:Author>
    </b:Author>
    <b:LCID>en-FI</b:LCID>
    <b:RefOrder>2</b:RefOrder>
  </b:Source>
  <b:Source>
    <b:Tag>Hoc22</b:Tag>
    <b:SourceType>BookSection</b:SourceType>
    <b:Guid>{FEF45039-E25A-4A5E-AC2A-ABB567293761}</b:Guid>
    <b:Year>2022</b:Year>
    <b:Author>
      <b:Author>
        <b:NameList>
          <b:Person>
            <b:Last>Meijer</b:Last>
            <b:First>Bas</b:First>
          </b:Person>
          <b:Person>
            <b:Last>Hochstein</b:Last>
            <b:First>Lorin</b:First>
          </b:Person>
          <b:Person>
            <b:Last>Moser</b:Last>
            <b:First>René</b:First>
          </b:Person>
        </b:NameList>
      </b:Author>
    </b:Author>
    <b:BookTitle>Ansible: Up and Running, 3rd Edition</b:BookTitle>
    <b:Publisher>O'Reilly Media, Inc</b:Publisher>
    <b:LCID>en-FI</b:LCID>
    <b:RefOrder>4</b:RefOrder>
  </b:Source>
  <b:Source>
    <b:Tag>Beh23</b:Tag>
    <b:SourceType>DocumentFromInternetSite</b:SourceType>
    <b:Guid>{DD93EF7A-CCB2-49F0-ADEF-E045FE126457}</b:Guid>
    <b:Title>Introducing Ansible Molecule with Ansible Automation Platform</b:Title>
    <b:Year>2023</b:Year>
    <b:Author>
      <b:Author>
        <b:NameList>
          <b:Person>
            <b:Last>Behl</b:Last>
            <b:First>Anshul</b:First>
          </b:Person>
        </b:NameList>
      </b:Author>
    </b:Author>
    <b:Month>09</b:Month>
    <b:Day>13</b:Day>
    <b:YearAccessed>2025</b:YearAccessed>
    <b:MonthAccessed>02</b:MonthAccessed>
    <b:DayAccessed>17</b:DayAccessed>
    <b:URL>https://developers.redhat.com/articles/2023/09/13/introducing-ansible-molecule-ansible-automation-platform</b:URL>
    <b:LCID>en-FI</b:LCID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359D5-EE7A-4F2D-B3D7-084AF134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9ad21-7056-4ac5-9b4a-79170be3c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CC52B-6546-4536-BC30-3A35E9858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00DF6-8C39-46BF-B6FC-630A25D3D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BB371C-82EF-472B-B7B2-9C29E84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 Hopiavuori</dc:creator>
  <cp:lastModifiedBy>Utu Hopiavuori</cp:lastModifiedBy>
  <cp:revision>10</cp:revision>
  <dcterms:created xsi:type="dcterms:W3CDTF">2025-02-23T09:23:00Z</dcterms:created>
  <dcterms:modified xsi:type="dcterms:W3CDTF">2025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BC3A8BB4669449EC773AF5210C3AC</vt:lpwstr>
  </property>
</Properties>
</file>